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01" w:rsidRDefault="0030215B" w:rsidP="00996801">
      <w:pPr>
        <w:ind w:left="6804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2</w:t>
      </w:r>
      <w:r w:rsidR="002D3362" w:rsidRPr="002D3362">
        <w:rPr>
          <w:rFonts w:eastAsia="Calibri" w:cs="Times New Roman"/>
          <w:szCs w:val="28"/>
        </w:rPr>
        <w:t xml:space="preserve"> </w:t>
      </w:r>
    </w:p>
    <w:p w:rsidR="002D3362" w:rsidRPr="002D3362" w:rsidRDefault="002D3362" w:rsidP="00996801">
      <w:pPr>
        <w:ind w:left="6804"/>
        <w:jc w:val="left"/>
        <w:rPr>
          <w:rFonts w:eastAsia="Calibri" w:cs="Times New Roman"/>
          <w:szCs w:val="28"/>
        </w:rPr>
      </w:pPr>
      <w:r w:rsidRPr="002D3362">
        <w:rPr>
          <w:rFonts w:eastAsia="Calibri" w:cs="Times New Roman"/>
          <w:szCs w:val="28"/>
        </w:rPr>
        <w:t>к показателям деятельности Главы города за 201</w:t>
      </w:r>
      <w:r w:rsidR="0041404D">
        <w:rPr>
          <w:rFonts w:eastAsia="Calibri" w:cs="Times New Roman"/>
          <w:szCs w:val="28"/>
        </w:rPr>
        <w:t>5</w:t>
      </w:r>
      <w:r w:rsidRPr="002D3362">
        <w:rPr>
          <w:rFonts w:eastAsia="Calibri" w:cs="Times New Roman"/>
          <w:szCs w:val="28"/>
        </w:rPr>
        <w:t xml:space="preserve"> год</w:t>
      </w:r>
    </w:p>
    <w:p w:rsidR="002D3362" w:rsidRDefault="002D3362" w:rsidP="001633DA">
      <w:pPr>
        <w:jc w:val="center"/>
        <w:rPr>
          <w:rFonts w:eastAsia="Calibri" w:cs="Times New Roman"/>
          <w:szCs w:val="28"/>
        </w:rPr>
      </w:pPr>
    </w:p>
    <w:p w:rsidR="006855A5" w:rsidRPr="006855A5" w:rsidRDefault="006855A5" w:rsidP="006855A5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к показателю № 21</w:t>
      </w:r>
      <w:r w:rsidRPr="006855A5">
        <w:rPr>
          <w:rFonts w:eastAsia="Times New Roman" w:cs="Times New Roman"/>
          <w:szCs w:val="28"/>
          <w:lang w:eastAsia="ru-RU"/>
        </w:rPr>
        <w:t xml:space="preserve"> </w:t>
      </w:r>
    </w:p>
    <w:p w:rsidR="006855A5" w:rsidRPr="006855A5" w:rsidRDefault="006855A5" w:rsidP="006855A5">
      <w:pPr>
        <w:jc w:val="center"/>
        <w:rPr>
          <w:rFonts w:eastAsia="Times New Roman" w:cs="Times New Roman"/>
          <w:szCs w:val="28"/>
          <w:lang w:eastAsia="ru-RU"/>
        </w:rPr>
      </w:pPr>
      <w:r w:rsidRPr="006855A5">
        <w:rPr>
          <w:rFonts w:eastAsia="Times New Roman" w:cs="Times New Roman"/>
          <w:szCs w:val="28"/>
          <w:lang w:eastAsia="ru-RU"/>
        </w:rPr>
        <w:t>«Количество приёмов граждан по личным вопросам, проведённых Главой города»</w:t>
      </w:r>
    </w:p>
    <w:p w:rsidR="002D3362" w:rsidRDefault="002D3362" w:rsidP="001633DA">
      <w:pPr>
        <w:jc w:val="center"/>
        <w:rPr>
          <w:rFonts w:eastAsia="Calibri" w:cs="Times New Roman"/>
          <w:szCs w:val="28"/>
        </w:rPr>
      </w:pPr>
    </w:p>
    <w:p w:rsidR="001633DA" w:rsidRPr="001633DA" w:rsidRDefault="001633DA" w:rsidP="001633DA">
      <w:pPr>
        <w:jc w:val="center"/>
        <w:rPr>
          <w:rFonts w:eastAsia="Calibri" w:cs="Times New Roman"/>
          <w:szCs w:val="28"/>
        </w:rPr>
      </w:pPr>
      <w:r w:rsidRPr="001633DA">
        <w:rPr>
          <w:rFonts w:eastAsia="Calibri" w:cs="Times New Roman"/>
          <w:szCs w:val="28"/>
        </w:rPr>
        <w:t>Личный прием Главы города, высших должностных лиц</w:t>
      </w:r>
    </w:p>
    <w:p w:rsidR="001633DA" w:rsidRPr="001633DA" w:rsidRDefault="001633DA" w:rsidP="001633DA">
      <w:pPr>
        <w:jc w:val="center"/>
        <w:rPr>
          <w:rFonts w:eastAsia="Calibri" w:cs="Times New Roman"/>
          <w:szCs w:val="28"/>
        </w:rPr>
      </w:pPr>
      <w:r w:rsidRPr="001633DA">
        <w:rPr>
          <w:rFonts w:eastAsia="Calibri" w:cs="Times New Roman"/>
          <w:szCs w:val="28"/>
        </w:rPr>
        <w:t xml:space="preserve">Администрации города  и руководителей ее структурных подразделений </w:t>
      </w:r>
    </w:p>
    <w:p w:rsidR="001633DA" w:rsidRDefault="001633DA" w:rsidP="001633DA">
      <w:pPr>
        <w:jc w:val="center"/>
        <w:rPr>
          <w:rFonts w:eastAsia="Calibri" w:cs="Times New Roman"/>
          <w:szCs w:val="28"/>
        </w:rPr>
      </w:pPr>
      <w:r w:rsidRPr="001633DA">
        <w:rPr>
          <w:rFonts w:eastAsia="Calibri" w:cs="Times New Roman"/>
          <w:szCs w:val="28"/>
        </w:rPr>
        <w:t>за период 201</w:t>
      </w:r>
      <w:r w:rsidR="0041404D">
        <w:rPr>
          <w:rFonts w:eastAsia="Calibri" w:cs="Times New Roman"/>
          <w:szCs w:val="28"/>
        </w:rPr>
        <w:t>4</w:t>
      </w:r>
      <w:r w:rsidRPr="001633DA">
        <w:rPr>
          <w:rFonts w:eastAsia="Calibri" w:cs="Times New Roman"/>
          <w:szCs w:val="28"/>
        </w:rPr>
        <w:t>-201</w:t>
      </w:r>
      <w:r w:rsidR="0041404D">
        <w:rPr>
          <w:rFonts w:eastAsia="Calibri" w:cs="Times New Roman"/>
          <w:szCs w:val="28"/>
        </w:rPr>
        <w:t>5</w:t>
      </w:r>
      <w:r w:rsidRPr="001633DA">
        <w:rPr>
          <w:rFonts w:eastAsia="Calibri" w:cs="Times New Roman"/>
          <w:szCs w:val="28"/>
        </w:rPr>
        <w:t xml:space="preserve"> гг.</w:t>
      </w:r>
    </w:p>
    <w:p w:rsidR="00F1259C" w:rsidRPr="001633DA" w:rsidRDefault="00F1259C" w:rsidP="001633DA">
      <w:pPr>
        <w:jc w:val="center"/>
        <w:rPr>
          <w:rFonts w:eastAsia="Calibri" w:cs="Times New Roman"/>
          <w:szCs w:val="28"/>
        </w:rPr>
      </w:pPr>
    </w:p>
    <w:tbl>
      <w:tblPr>
        <w:tblW w:w="991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1134"/>
        <w:gridCol w:w="1276"/>
        <w:gridCol w:w="3118"/>
      </w:tblGrid>
      <w:tr w:rsidR="0037436A" w:rsidRPr="0094739F" w:rsidTr="0094739F">
        <w:trPr>
          <w:trHeight w:val="652"/>
        </w:trPr>
        <w:tc>
          <w:tcPr>
            <w:tcW w:w="4384" w:type="dxa"/>
            <w:vMerge w:val="restart"/>
            <w:shd w:val="clear" w:color="auto" w:fill="auto"/>
            <w:noWrap/>
            <w:vAlign w:val="center"/>
            <w:hideMark/>
          </w:tcPr>
          <w:p w:rsidR="0037436A" w:rsidRPr="0094739F" w:rsidRDefault="0037436A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436A" w:rsidRPr="0094739F" w:rsidRDefault="0037436A" w:rsidP="004140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436A" w:rsidRPr="0094739F" w:rsidRDefault="0037436A" w:rsidP="004140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  <w:hideMark/>
          </w:tcPr>
          <w:p w:rsidR="0037436A" w:rsidRPr="0094739F" w:rsidRDefault="0037436A" w:rsidP="0037436A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% отношение к аналогичному</w:t>
            </w: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</w:tr>
      <w:tr w:rsidR="0037436A" w:rsidRPr="0094739F" w:rsidTr="00FF7E6B">
        <w:trPr>
          <w:trHeight w:val="1112"/>
        </w:trPr>
        <w:tc>
          <w:tcPr>
            <w:tcW w:w="43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7436A" w:rsidRPr="0094739F" w:rsidRDefault="0037436A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36A" w:rsidRPr="0094739F" w:rsidRDefault="0037436A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прием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436A" w:rsidRPr="0094739F" w:rsidRDefault="0037436A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о приемов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7436A" w:rsidRPr="0094739F" w:rsidRDefault="0037436A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города </w:t>
            </w: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C44F2A" w:rsidP="00AF33D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1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Базаров В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0F129F" w:rsidRPr="0094739F" w:rsidRDefault="00C44F2A" w:rsidP="00AF33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F129F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пин О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0F129F" w:rsidRPr="0094739F" w:rsidRDefault="00C44F2A" w:rsidP="00AF33D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F12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Пелевин А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0F129F" w:rsidRPr="0094739F" w:rsidRDefault="000F129F" w:rsidP="00AF33D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F129F" w:rsidRPr="0094739F" w:rsidTr="0037436A">
        <w:trPr>
          <w:trHeight w:val="361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Шатунов А.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129F" w:rsidRPr="0094739F" w:rsidRDefault="000F129F" w:rsidP="00C44F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44F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лешкова Н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129F" w:rsidRPr="0094739F" w:rsidRDefault="000F129F" w:rsidP="00AF33D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Сафиоллин</w:t>
            </w:r>
            <w:proofErr w:type="spellEnd"/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F129F" w:rsidRPr="0094739F" w:rsidRDefault="000F129F" w:rsidP="000F129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29F" w:rsidRPr="0094739F" w:rsidTr="0037436A">
        <w:trPr>
          <w:trHeight w:val="627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шие должностные лица Администрации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0F129F" w:rsidP="001633D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C44F2A" w:rsidP="001633D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12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F129F" w:rsidRPr="0094739F" w:rsidTr="000F129F">
        <w:trPr>
          <w:trHeight w:val="660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архитектуры и градо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епартамент образования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0F129F" w:rsidRPr="0094739F" w:rsidTr="000F129F">
        <w:trPr>
          <w:trHeight w:val="375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</w:t>
            </w: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опеке и попечитель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F129F" w:rsidRPr="0094739F" w:rsidTr="000F129F">
        <w:trPr>
          <w:trHeight w:val="660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251A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F129F" w:rsidRPr="0094739F" w:rsidTr="000F129F">
        <w:trPr>
          <w:trHeight w:val="660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учета и распределения жил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F129F" w:rsidRPr="0094739F" w:rsidTr="000F129F">
        <w:trPr>
          <w:trHeight w:val="660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культуры, молодежной политики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251A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F129F" w:rsidRPr="0094739F" w:rsidTr="000F129F">
        <w:trPr>
          <w:trHeight w:val="660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правление </w:t>
            </w:r>
            <w:r w:rsidR="003743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родопользовани</w:t>
            </w:r>
            <w:r w:rsidR="003743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эк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0F129F" w:rsidRPr="0094739F" w:rsidTr="000F129F">
        <w:trPr>
          <w:trHeight w:val="660"/>
        </w:trPr>
        <w:tc>
          <w:tcPr>
            <w:tcW w:w="4384" w:type="dxa"/>
            <w:shd w:val="clear" w:color="auto" w:fill="auto"/>
            <w:vAlign w:val="center"/>
            <w:hideMark/>
          </w:tcPr>
          <w:p w:rsidR="000F129F" w:rsidRPr="0094739F" w:rsidRDefault="000F129F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по экономической полит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29F" w:rsidRPr="0094739F" w:rsidRDefault="00153460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29F" w:rsidRPr="0094739F" w:rsidRDefault="00251A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633DA" w:rsidRPr="0094739F" w:rsidTr="0094739F">
        <w:trPr>
          <w:trHeight w:val="975"/>
        </w:trPr>
        <w:tc>
          <w:tcPr>
            <w:tcW w:w="4384" w:type="dxa"/>
            <w:shd w:val="clear" w:color="auto" w:fill="auto"/>
            <w:vAlign w:val="center"/>
            <w:hideMark/>
          </w:tcPr>
          <w:p w:rsidR="001633DA" w:rsidRPr="0094739F" w:rsidRDefault="001633DA" w:rsidP="0037436A">
            <w:pPr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уководители структурных подразделений Администрации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33DA" w:rsidRPr="0094739F" w:rsidRDefault="000F129F" w:rsidP="001633D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33DA" w:rsidRPr="0094739F" w:rsidRDefault="000F129F" w:rsidP="001633D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633DA" w:rsidRPr="0094739F" w:rsidRDefault="000F129F" w:rsidP="000F129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</w:tr>
    </w:tbl>
    <w:p w:rsidR="001633DA" w:rsidRDefault="001633DA" w:rsidP="001633DA">
      <w:pPr>
        <w:jc w:val="center"/>
        <w:rPr>
          <w:rFonts w:eastAsia="Times New Roman" w:cs="Times New Roman"/>
          <w:szCs w:val="28"/>
          <w:lang w:eastAsia="ru-RU"/>
        </w:rPr>
      </w:pPr>
    </w:p>
    <w:p w:rsidR="00DD2351" w:rsidRDefault="00DD2351" w:rsidP="001633DA">
      <w:pPr>
        <w:jc w:val="center"/>
        <w:rPr>
          <w:rFonts w:eastAsia="Times New Roman" w:cs="Times New Roman"/>
          <w:szCs w:val="28"/>
          <w:lang w:eastAsia="ru-RU"/>
        </w:rPr>
      </w:pPr>
    </w:p>
    <w:p w:rsidR="001633DA" w:rsidRPr="001633DA" w:rsidRDefault="001633DA" w:rsidP="001633DA">
      <w:pPr>
        <w:jc w:val="center"/>
        <w:rPr>
          <w:rFonts w:eastAsia="Times New Roman" w:cs="Times New Roman"/>
          <w:szCs w:val="28"/>
          <w:lang w:eastAsia="ru-RU"/>
        </w:rPr>
      </w:pPr>
      <w:r w:rsidRPr="001633DA">
        <w:rPr>
          <w:rFonts w:eastAsia="Times New Roman" w:cs="Times New Roman"/>
          <w:szCs w:val="28"/>
          <w:lang w:eastAsia="ru-RU"/>
        </w:rPr>
        <w:t>Количество рассмотренных Главой города и высшими должностными лицами Администрации города предложений, заявлений, жалоб граждан</w:t>
      </w:r>
    </w:p>
    <w:p w:rsidR="001633DA" w:rsidRPr="001633DA" w:rsidRDefault="001633DA" w:rsidP="001633DA">
      <w:pPr>
        <w:jc w:val="center"/>
        <w:rPr>
          <w:rFonts w:eastAsia="Times New Roman" w:cs="Times New Roman"/>
          <w:szCs w:val="28"/>
          <w:lang w:eastAsia="ru-RU"/>
        </w:rPr>
      </w:pPr>
      <w:r w:rsidRPr="001633DA">
        <w:rPr>
          <w:rFonts w:eastAsia="Times New Roman" w:cs="Times New Roman"/>
          <w:szCs w:val="28"/>
          <w:lang w:eastAsia="ru-RU"/>
        </w:rPr>
        <w:t>за период 201</w:t>
      </w:r>
      <w:r w:rsidR="0041404D">
        <w:rPr>
          <w:rFonts w:eastAsia="Times New Roman" w:cs="Times New Roman"/>
          <w:szCs w:val="28"/>
          <w:lang w:eastAsia="ru-RU"/>
        </w:rPr>
        <w:t>4</w:t>
      </w:r>
      <w:r w:rsidRPr="001633DA">
        <w:rPr>
          <w:rFonts w:eastAsia="Times New Roman" w:cs="Times New Roman"/>
          <w:szCs w:val="28"/>
          <w:lang w:eastAsia="ru-RU"/>
        </w:rPr>
        <w:t>-201</w:t>
      </w:r>
      <w:r w:rsidR="0041404D">
        <w:rPr>
          <w:rFonts w:eastAsia="Times New Roman" w:cs="Times New Roman"/>
          <w:szCs w:val="28"/>
          <w:lang w:eastAsia="ru-RU"/>
        </w:rPr>
        <w:t>5</w:t>
      </w:r>
      <w:r w:rsidRPr="001633DA">
        <w:rPr>
          <w:rFonts w:eastAsia="Times New Roman" w:cs="Times New Roman"/>
          <w:szCs w:val="28"/>
          <w:lang w:eastAsia="ru-RU"/>
        </w:rPr>
        <w:t xml:space="preserve"> гг.</w:t>
      </w:r>
    </w:p>
    <w:p w:rsidR="001633DA" w:rsidRPr="001633DA" w:rsidRDefault="001633DA" w:rsidP="001633DA">
      <w:pPr>
        <w:jc w:val="center"/>
        <w:rPr>
          <w:rFonts w:ascii="Calibri" w:eastAsia="Calibri" w:hAnsi="Calibri" w:cs="Times New Roman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1450"/>
        <w:gridCol w:w="1275"/>
        <w:gridCol w:w="2400"/>
      </w:tblGrid>
      <w:tr w:rsidR="001633DA" w:rsidRPr="0094739F" w:rsidTr="0094739F">
        <w:trPr>
          <w:trHeight w:val="708"/>
        </w:trPr>
        <w:tc>
          <w:tcPr>
            <w:tcW w:w="4798" w:type="dxa"/>
            <w:shd w:val="clear" w:color="auto" w:fill="auto"/>
            <w:noWrap/>
            <w:vAlign w:val="center"/>
            <w:hideMark/>
          </w:tcPr>
          <w:p w:rsidR="001633DA" w:rsidRPr="0094739F" w:rsidRDefault="001633DA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1633DA" w:rsidRPr="0094739F" w:rsidRDefault="001633DA" w:rsidP="0041404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41404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33DA" w:rsidRPr="0094739F" w:rsidRDefault="0041404D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00" w:type="dxa"/>
            <w:shd w:val="clear" w:color="auto" w:fill="auto"/>
            <w:hideMark/>
          </w:tcPr>
          <w:p w:rsidR="001633DA" w:rsidRPr="0094739F" w:rsidRDefault="001633DA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% отношение к аналогичному</w:t>
            </w: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предыдущий период</w:t>
            </w:r>
          </w:p>
        </w:tc>
      </w:tr>
      <w:tr w:rsidR="000F129F" w:rsidRPr="0094739F" w:rsidTr="00AB22BF">
        <w:trPr>
          <w:trHeight w:val="480"/>
        </w:trPr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пов Д.В. 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F129F" w:rsidRPr="0094739F" w:rsidRDefault="00AB22BF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129F" w:rsidRPr="0094739F" w:rsidRDefault="00C44F2A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37436A" w:rsidRPr="0094739F" w:rsidTr="00AB22BF">
        <w:trPr>
          <w:trHeight w:val="480"/>
        </w:trPr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7436A" w:rsidRPr="0094739F" w:rsidRDefault="0037436A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Базаров В.В.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37436A" w:rsidRPr="0094739F" w:rsidRDefault="0037436A" w:rsidP="003743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36A" w:rsidRPr="0094739F" w:rsidRDefault="0037436A" w:rsidP="003743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436A" w:rsidRPr="0094739F" w:rsidRDefault="0037436A" w:rsidP="003743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F129F" w:rsidRPr="0094739F" w:rsidTr="00AB22BF">
        <w:trPr>
          <w:trHeight w:val="480"/>
        </w:trPr>
        <w:tc>
          <w:tcPr>
            <w:tcW w:w="47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Лапин О.М.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F129F" w:rsidRPr="0094739F" w:rsidRDefault="00A11745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129F" w:rsidRPr="0094739F" w:rsidRDefault="00A11745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F129F" w:rsidRPr="0094739F" w:rsidTr="00AB22BF">
        <w:trPr>
          <w:trHeight w:val="480"/>
        </w:trPr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Пелевин А.Р.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F129F" w:rsidRPr="0094739F" w:rsidRDefault="00A11745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129F" w:rsidRPr="0094739F" w:rsidRDefault="00A11745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7436A" w:rsidRPr="0094739F" w:rsidTr="00AB22BF">
        <w:trPr>
          <w:trHeight w:val="480"/>
        </w:trPr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36A" w:rsidRPr="0094739F" w:rsidRDefault="0037436A" w:rsidP="0037436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Шатунов А.А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37436A" w:rsidRPr="0094739F" w:rsidRDefault="0037436A" w:rsidP="003743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436A" w:rsidRPr="0094739F" w:rsidRDefault="0037436A" w:rsidP="003743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37436A" w:rsidRPr="0094739F" w:rsidRDefault="0037436A" w:rsidP="003743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129F" w:rsidRPr="0094739F" w:rsidTr="00AB22BF">
        <w:trPr>
          <w:trHeight w:val="480"/>
        </w:trPr>
        <w:tc>
          <w:tcPr>
            <w:tcW w:w="47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129F" w:rsidRPr="0094739F" w:rsidRDefault="000F129F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Алешкова Н.П.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0F129F" w:rsidRPr="0094739F" w:rsidRDefault="000F129F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739F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F129F" w:rsidRPr="0094739F" w:rsidRDefault="00A11745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129F" w:rsidRPr="0094739F" w:rsidRDefault="00A11745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B53B0" w:rsidRPr="0094739F" w:rsidTr="00AB22BF">
        <w:trPr>
          <w:trHeight w:val="480"/>
        </w:trPr>
        <w:tc>
          <w:tcPr>
            <w:tcW w:w="4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53B0" w:rsidRPr="0094739F" w:rsidRDefault="005B53B0" w:rsidP="001633DA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фиолл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450" w:type="dxa"/>
            <w:shd w:val="clear" w:color="auto" w:fill="auto"/>
            <w:noWrap/>
            <w:vAlign w:val="center"/>
          </w:tcPr>
          <w:p w:rsidR="005B53B0" w:rsidRPr="0094739F" w:rsidRDefault="005B53B0" w:rsidP="00535D4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B53B0" w:rsidRDefault="005B53B0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B53B0" w:rsidRDefault="005B53B0" w:rsidP="001633D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29F" w:rsidRPr="0094739F" w:rsidTr="00AB22BF">
        <w:trPr>
          <w:trHeight w:val="315"/>
        </w:trPr>
        <w:tc>
          <w:tcPr>
            <w:tcW w:w="4798" w:type="dxa"/>
            <w:shd w:val="clear" w:color="auto" w:fill="auto"/>
            <w:noWrap/>
            <w:vAlign w:val="bottom"/>
            <w:hideMark/>
          </w:tcPr>
          <w:p w:rsidR="000F129F" w:rsidRPr="004F4A45" w:rsidRDefault="000F129F" w:rsidP="0094739F">
            <w:pPr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4A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:rsidR="000F129F" w:rsidRPr="004F4A45" w:rsidRDefault="000F129F" w:rsidP="00535D4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4A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F129F" w:rsidRPr="004F4A45" w:rsidRDefault="00A11745" w:rsidP="001633D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129F" w:rsidRPr="004F4A45" w:rsidRDefault="00A11745" w:rsidP="001633D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</w:tbl>
    <w:p w:rsidR="001633DA" w:rsidRPr="001633DA" w:rsidRDefault="001633DA" w:rsidP="001633DA">
      <w:p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11389F" w:rsidRDefault="005B53B0">
      <w:bookmarkStart w:id="0" w:name="_GoBack"/>
      <w:bookmarkEnd w:id="0"/>
    </w:p>
    <w:sectPr w:rsidR="0011389F" w:rsidSect="00996801">
      <w:pgSz w:w="11906" w:h="16838"/>
      <w:pgMar w:top="1134" w:right="566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DA"/>
    <w:rsid w:val="0000029B"/>
    <w:rsid w:val="000011E8"/>
    <w:rsid w:val="000068B6"/>
    <w:rsid w:val="000077C3"/>
    <w:rsid w:val="00007F8A"/>
    <w:rsid w:val="00010727"/>
    <w:rsid w:val="0001095B"/>
    <w:rsid w:val="00010F23"/>
    <w:rsid w:val="00011586"/>
    <w:rsid w:val="00011674"/>
    <w:rsid w:val="00011ED1"/>
    <w:rsid w:val="0001380F"/>
    <w:rsid w:val="00014D82"/>
    <w:rsid w:val="000170B6"/>
    <w:rsid w:val="00017B0F"/>
    <w:rsid w:val="00017B81"/>
    <w:rsid w:val="00024243"/>
    <w:rsid w:val="00024DAE"/>
    <w:rsid w:val="00024FFF"/>
    <w:rsid w:val="00031249"/>
    <w:rsid w:val="00032120"/>
    <w:rsid w:val="00032778"/>
    <w:rsid w:val="000327BB"/>
    <w:rsid w:val="0003325E"/>
    <w:rsid w:val="000336F9"/>
    <w:rsid w:val="00033849"/>
    <w:rsid w:val="0003480E"/>
    <w:rsid w:val="00034EB2"/>
    <w:rsid w:val="0003689B"/>
    <w:rsid w:val="000368DD"/>
    <w:rsid w:val="00037554"/>
    <w:rsid w:val="00040474"/>
    <w:rsid w:val="00040FAA"/>
    <w:rsid w:val="000417DF"/>
    <w:rsid w:val="00041CD4"/>
    <w:rsid w:val="0004208E"/>
    <w:rsid w:val="000420A3"/>
    <w:rsid w:val="0004300D"/>
    <w:rsid w:val="000451C0"/>
    <w:rsid w:val="00045B97"/>
    <w:rsid w:val="00045D4F"/>
    <w:rsid w:val="000460DA"/>
    <w:rsid w:val="00046B16"/>
    <w:rsid w:val="00050808"/>
    <w:rsid w:val="00052098"/>
    <w:rsid w:val="00052D61"/>
    <w:rsid w:val="00053942"/>
    <w:rsid w:val="00053F9A"/>
    <w:rsid w:val="000634A0"/>
    <w:rsid w:val="00063BF9"/>
    <w:rsid w:val="0006764E"/>
    <w:rsid w:val="00070D88"/>
    <w:rsid w:val="00071217"/>
    <w:rsid w:val="00071AD3"/>
    <w:rsid w:val="00071AE9"/>
    <w:rsid w:val="000733EA"/>
    <w:rsid w:val="00073EE4"/>
    <w:rsid w:val="00075F15"/>
    <w:rsid w:val="00082486"/>
    <w:rsid w:val="00082DEC"/>
    <w:rsid w:val="000856A4"/>
    <w:rsid w:val="00087709"/>
    <w:rsid w:val="000904B5"/>
    <w:rsid w:val="00091060"/>
    <w:rsid w:val="000918E6"/>
    <w:rsid w:val="000933E0"/>
    <w:rsid w:val="0009567F"/>
    <w:rsid w:val="000960C2"/>
    <w:rsid w:val="000963EA"/>
    <w:rsid w:val="000969EF"/>
    <w:rsid w:val="000972A4"/>
    <w:rsid w:val="000A16B8"/>
    <w:rsid w:val="000A4C86"/>
    <w:rsid w:val="000A5DB1"/>
    <w:rsid w:val="000A6B8F"/>
    <w:rsid w:val="000B0818"/>
    <w:rsid w:val="000B13AE"/>
    <w:rsid w:val="000B160D"/>
    <w:rsid w:val="000B1793"/>
    <w:rsid w:val="000B38C3"/>
    <w:rsid w:val="000B6CBF"/>
    <w:rsid w:val="000B700E"/>
    <w:rsid w:val="000B769E"/>
    <w:rsid w:val="000B79B6"/>
    <w:rsid w:val="000B7BF6"/>
    <w:rsid w:val="000B7C4C"/>
    <w:rsid w:val="000C0458"/>
    <w:rsid w:val="000C277F"/>
    <w:rsid w:val="000C324B"/>
    <w:rsid w:val="000C41A2"/>
    <w:rsid w:val="000C4757"/>
    <w:rsid w:val="000C7257"/>
    <w:rsid w:val="000C7942"/>
    <w:rsid w:val="000D2EC2"/>
    <w:rsid w:val="000D38D8"/>
    <w:rsid w:val="000D4847"/>
    <w:rsid w:val="000D5C67"/>
    <w:rsid w:val="000D5DC4"/>
    <w:rsid w:val="000D62EA"/>
    <w:rsid w:val="000E081B"/>
    <w:rsid w:val="000E2A79"/>
    <w:rsid w:val="000E2BEE"/>
    <w:rsid w:val="000E42EF"/>
    <w:rsid w:val="000E5333"/>
    <w:rsid w:val="000E643D"/>
    <w:rsid w:val="000E7D9F"/>
    <w:rsid w:val="000F129F"/>
    <w:rsid w:val="000F19C5"/>
    <w:rsid w:val="000F2FE1"/>
    <w:rsid w:val="000F3D59"/>
    <w:rsid w:val="000F50C0"/>
    <w:rsid w:val="000F529A"/>
    <w:rsid w:val="000F636E"/>
    <w:rsid w:val="000F6895"/>
    <w:rsid w:val="001000F2"/>
    <w:rsid w:val="001004B9"/>
    <w:rsid w:val="00102F4F"/>
    <w:rsid w:val="00103CC6"/>
    <w:rsid w:val="0010418B"/>
    <w:rsid w:val="001056E4"/>
    <w:rsid w:val="001057D9"/>
    <w:rsid w:val="00105A9B"/>
    <w:rsid w:val="00105E9B"/>
    <w:rsid w:val="001064BB"/>
    <w:rsid w:val="00106D65"/>
    <w:rsid w:val="00107712"/>
    <w:rsid w:val="001103EF"/>
    <w:rsid w:val="001123A6"/>
    <w:rsid w:val="00112B5C"/>
    <w:rsid w:val="001134D3"/>
    <w:rsid w:val="00117046"/>
    <w:rsid w:val="001211E0"/>
    <w:rsid w:val="0012203B"/>
    <w:rsid w:val="00122D3E"/>
    <w:rsid w:val="00124F5F"/>
    <w:rsid w:val="00126A8B"/>
    <w:rsid w:val="0012708C"/>
    <w:rsid w:val="001273B4"/>
    <w:rsid w:val="001309BA"/>
    <w:rsid w:val="00130B53"/>
    <w:rsid w:val="0013212A"/>
    <w:rsid w:val="00132C78"/>
    <w:rsid w:val="0013391D"/>
    <w:rsid w:val="0013400B"/>
    <w:rsid w:val="00134F9B"/>
    <w:rsid w:val="001358B1"/>
    <w:rsid w:val="00135AB6"/>
    <w:rsid w:val="0013644A"/>
    <w:rsid w:val="00137E09"/>
    <w:rsid w:val="00137F85"/>
    <w:rsid w:val="00140118"/>
    <w:rsid w:val="00140BA9"/>
    <w:rsid w:val="00141AE2"/>
    <w:rsid w:val="00141F37"/>
    <w:rsid w:val="00142545"/>
    <w:rsid w:val="001425CE"/>
    <w:rsid w:val="00147006"/>
    <w:rsid w:val="0014709A"/>
    <w:rsid w:val="00152009"/>
    <w:rsid w:val="001529B7"/>
    <w:rsid w:val="00153460"/>
    <w:rsid w:val="00157BF9"/>
    <w:rsid w:val="00160EA1"/>
    <w:rsid w:val="00161851"/>
    <w:rsid w:val="001633DA"/>
    <w:rsid w:val="001732CA"/>
    <w:rsid w:val="00173917"/>
    <w:rsid w:val="00177974"/>
    <w:rsid w:val="00177FD3"/>
    <w:rsid w:val="00181447"/>
    <w:rsid w:val="00181783"/>
    <w:rsid w:val="00182BA1"/>
    <w:rsid w:val="00182F6A"/>
    <w:rsid w:val="00183A29"/>
    <w:rsid w:val="00185EB1"/>
    <w:rsid w:val="00186280"/>
    <w:rsid w:val="001862E1"/>
    <w:rsid w:val="0019019D"/>
    <w:rsid w:val="00190A50"/>
    <w:rsid w:val="00192426"/>
    <w:rsid w:val="001938D6"/>
    <w:rsid w:val="00193AF2"/>
    <w:rsid w:val="00193CFE"/>
    <w:rsid w:val="0019466C"/>
    <w:rsid w:val="00196400"/>
    <w:rsid w:val="001A12B1"/>
    <w:rsid w:val="001A1517"/>
    <w:rsid w:val="001A1F43"/>
    <w:rsid w:val="001A242C"/>
    <w:rsid w:val="001A2450"/>
    <w:rsid w:val="001A3FE1"/>
    <w:rsid w:val="001B00B2"/>
    <w:rsid w:val="001B0563"/>
    <w:rsid w:val="001B549F"/>
    <w:rsid w:val="001B55F1"/>
    <w:rsid w:val="001B5C7E"/>
    <w:rsid w:val="001B6198"/>
    <w:rsid w:val="001B63F8"/>
    <w:rsid w:val="001C04A5"/>
    <w:rsid w:val="001C34D3"/>
    <w:rsid w:val="001C35F8"/>
    <w:rsid w:val="001C52AC"/>
    <w:rsid w:val="001C54DF"/>
    <w:rsid w:val="001D11A5"/>
    <w:rsid w:val="001D1A1A"/>
    <w:rsid w:val="001D27AD"/>
    <w:rsid w:val="001D4713"/>
    <w:rsid w:val="001D494D"/>
    <w:rsid w:val="001D5C51"/>
    <w:rsid w:val="001D7877"/>
    <w:rsid w:val="001E0287"/>
    <w:rsid w:val="001E316E"/>
    <w:rsid w:val="001E477A"/>
    <w:rsid w:val="001E660F"/>
    <w:rsid w:val="001E6893"/>
    <w:rsid w:val="001E6F3D"/>
    <w:rsid w:val="001E71D9"/>
    <w:rsid w:val="001F22E0"/>
    <w:rsid w:val="001F3835"/>
    <w:rsid w:val="001F3C01"/>
    <w:rsid w:val="001F3CFE"/>
    <w:rsid w:val="001F5489"/>
    <w:rsid w:val="001F6A25"/>
    <w:rsid w:val="0020023F"/>
    <w:rsid w:val="0020074C"/>
    <w:rsid w:val="00200D33"/>
    <w:rsid w:val="002017AF"/>
    <w:rsid w:val="002037B0"/>
    <w:rsid w:val="00204DA4"/>
    <w:rsid w:val="00204EFD"/>
    <w:rsid w:val="002059F7"/>
    <w:rsid w:val="00205B7A"/>
    <w:rsid w:val="002074BB"/>
    <w:rsid w:val="00210D06"/>
    <w:rsid w:val="00211B37"/>
    <w:rsid w:val="00212687"/>
    <w:rsid w:val="00213539"/>
    <w:rsid w:val="0021391C"/>
    <w:rsid w:val="00220544"/>
    <w:rsid w:val="00221637"/>
    <w:rsid w:val="002221B8"/>
    <w:rsid w:val="00222FA7"/>
    <w:rsid w:val="00223821"/>
    <w:rsid w:val="002261B3"/>
    <w:rsid w:val="00231617"/>
    <w:rsid w:val="0023196A"/>
    <w:rsid w:val="0023206B"/>
    <w:rsid w:val="002328AE"/>
    <w:rsid w:val="00233667"/>
    <w:rsid w:val="00240530"/>
    <w:rsid w:val="002455A3"/>
    <w:rsid w:val="00246D2E"/>
    <w:rsid w:val="0024702F"/>
    <w:rsid w:val="00247E72"/>
    <w:rsid w:val="00250518"/>
    <w:rsid w:val="00250BCD"/>
    <w:rsid w:val="00251A4D"/>
    <w:rsid w:val="00251C51"/>
    <w:rsid w:val="00253A90"/>
    <w:rsid w:val="002549C2"/>
    <w:rsid w:val="00262AB1"/>
    <w:rsid w:val="002634E6"/>
    <w:rsid w:val="00263563"/>
    <w:rsid w:val="00265C84"/>
    <w:rsid w:val="00265F9D"/>
    <w:rsid w:val="00266A16"/>
    <w:rsid w:val="00266B35"/>
    <w:rsid w:val="00267F88"/>
    <w:rsid w:val="00270021"/>
    <w:rsid w:val="00270FC7"/>
    <w:rsid w:val="00272ACB"/>
    <w:rsid w:val="00273A79"/>
    <w:rsid w:val="00274C68"/>
    <w:rsid w:val="002753CC"/>
    <w:rsid w:val="00275728"/>
    <w:rsid w:val="002773C1"/>
    <w:rsid w:val="00280471"/>
    <w:rsid w:val="00281E97"/>
    <w:rsid w:val="00284A7A"/>
    <w:rsid w:val="00285A1E"/>
    <w:rsid w:val="00286693"/>
    <w:rsid w:val="00287D33"/>
    <w:rsid w:val="00287EDF"/>
    <w:rsid w:val="002906A3"/>
    <w:rsid w:val="00290984"/>
    <w:rsid w:val="00290E9A"/>
    <w:rsid w:val="00292ADD"/>
    <w:rsid w:val="00295C5B"/>
    <w:rsid w:val="002A0581"/>
    <w:rsid w:val="002A3FFD"/>
    <w:rsid w:val="002A4D29"/>
    <w:rsid w:val="002A659F"/>
    <w:rsid w:val="002B0FA5"/>
    <w:rsid w:val="002B21B2"/>
    <w:rsid w:val="002B389E"/>
    <w:rsid w:val="002B48AE"/>
    <w:rsid w:val="002B612B"/>
    <w:rsid w:val="002B7771"/>
    <w:rsid w:val="002B7B87"/>
    <w:rsid w:val="002C02D4"/>
    <w:rsid w:val="002C08B1"/>
    <w:rsid w:val="002C09AF"/>
    <w:rsid w:val="002C1416"/>
    <w:rsid w:val="002C1AD5"/>
    <w:rsid w:val="002C1D15"/>
    <w:rsid w:val="002C245B"/>
    <w:rsid w:val="002C2C13"/>
    <w:rsid w:val="002C588C"/>
    <w:rsid w:val="002C74C3"/>
    <w:rsid w:val="002C7BAB"/>
    <w:rsid w:val="002D3362"/>
    <w:rsid w:val="002D587A"/>
    <w:rsid w:val="002D7E62"/>
    <w:rsid w:val="002E0B35"/>
    <w:rsid w:val="002E27C7"/>
    <w:rsid w:val="002E2FA0"/>
    <w:rsid w:val="002E37A9"/>
    <w:rsid w:val="002E3D31"/>
    <w:rsid w:val="002E54B4"/>
    <w:rsid w:val="002E5D4F"/>
    <w:rsid w:val="002F0104"/>
    <w:rsid w:val="002F346D"/>
    <w:rsid w:val="002F5117"/>
    <w:rsid w:val="002F6783"/>
    <w:rsid w:val="002F696E"/>
    <w:rsid w:val="00301DF2"/>
    <w:rsid w:val="0030215B"/>
    <w:rsid w:val="0030277C"/>
    <w:rsid w:val="003033FC"/>
    <w:rsid w:val="00304633"/>
    <w:rsid w:val="00304C55"/>
    <w:rsid w:val="0030504B"/>
    <w:rsid w:val="00305EFC"/>
    <w:rsid w:val="003063C5"/>
    <w:rsid w:val="003063E0"/>
    <w:rsid w:val="0030662C"/>
    <w:rsid w:val="003117AF"/>
    <w:rsid w:val="00312CC0"/>
    <w:rsid w:val="00313823"/>
    <w:rsid w:val="00313C49"/>
    <w:rsid w:val="00314340"/>
    <w:rsid w:val="0031579F"/>
    <w:rsid w:val="003202F6"/>
    <w:rsid w:val="00323A69"/>
    <w:rsid w:val="00324441"/>
    <w:rsid w:val="003255B5"/>
    <w:rsid w:val="00325FFC"/>
    <w:rsid w:val="00326862"/>
    <w:rsid w:val="0033061D"/>
    <w:rsid w:val="00331289"/>
    <w:rsid w:val="00331A9F"/>
    <w:rsid w:val="003325C4"/>
    <w:rsid w:val="00332BA6"/>
    <w:rsid w:val="00332D97"/>
    <w:rsid w:val="0033354E"/>
    <w:rsid w:val="0033387B"/>
    <w:rsid w:val="00334D8F"/>
    <w:rsid w:val="003373A1"/>
    <w:rsid w:val="00340382"/>
    <w:rsid w:val="00340E07"/>
    <w:rsid w:val="00341F52"/>
    <w:rsid w:val="003424D1"/>
    <w:rsid w:val="003432EE"/>
    <w:rsid w:val="003448C4"/>
    <w:rsid w:val="00344944"/>
    <w:rsid w:val="00344C53"/>
    <w:rsid w:val="00345D3A"/>
    <w:rsid w:val="00345FFC"/>
    <w:rsid w:val="0034618A"/>
    <w:rsid w:val="003462F2"/>
    <w:rsid w:val="00347432"/>
    <w:rsid w:val="0035025A"/>
    <w:rsid w:val="00351835"/>
    <w:rsid w:val="00353967"/>
    <w:rsid w:val="00353A1D"/>
    <w:rsid w:val="003544CA"/>
    <w:rsid w:val="00354EA4"/>
    <w:rsid w:val="003562B4"/>
    <w:rsid w:val="00363223"/>
    <w:rsid w:val="00364159"/>
    <w:rsid w:val="003651AD"/>
    <w:rsid w:val="00366298"/>
    <w:rsid w:val="00366A3B"/>
    <w:rsid w:val="00367673"/>
    <w:rsid w:val="00370B11"/>
    <w:rsid w:val="00370C51"/>
    <w:rsid w:val="003715BC"/>
    <w:rsid w:val="00373BB4"/>
    <w:rsid w:val="0037436A"/>
    <w:rsid w:val="00374D08"/>
    <w:rsid w:val="00374E52"/>
    <w:rsid w:val="003766F0"/>
    <w:rsid w:val="0038343B"/>
    <w:rsid w:val="0038370A"/>
    <w:rsid w:val="0038403D"/>
    <w:rsid w:val="00384E2D"/>
    <w:rsid w:val="0038547E"/>
    <w:rsid w:val="003856F3"/>
    <w:rsid w:val="0038627F"/>
    <w:rsid w:val="00386584"/>
    <w:rsid w:val="00390C3F"/>
    <w:rsid w:val="00390FD6"/>
    <w:rsid w:val="003913CC"/>
    <w:rsid w:val="00392FD7"/>
    <w:rsid w:val="00393D0C"/>
    <w:rsid w:val="003952A1"/>
    <w:rsid w:val="003958B4"/>
    <w:rsid w:val="00395937"/>
    <w:rsid w:val="00395ADA"/>
    <w:rsid w:val="00397964"/>
    <w:rsid w:val="003A3043"/>
    <w:rsid w:val="003A4666"/>
    <w:rsid w:val="003A4808"/>
    <w:rsid w:val="003A6AF1"/>
    <w:rsid w:val="003B03BF"/>
    <w:rsid w:val="003B1A70"/>
    <w:rsid w:val="003B4222"/>
    <w:rsid w:val="003B49DB"/>
    <w:rsid w:val="003B4A8B"/>
    <w:rsid w:val="003B4FD8"/>
    <w:rsid w:val="003B5341"/>
    <w:rsid w:val="003B7715"/>
    <w:rsid w:val="003C06C5"/>
    <w:rsid w:val="003C180D"/>
    <w:rsid w:val="003C2BDA"/>
    <w:rsid w:val="003C66A2"/>
    <w:rsid w:val="003C7082"/>
    <w:rsid w:val="003D10B3"/>
    <w:rsid w:val="003D19FA"/>
    <w:rsid w:val="003D35CA"/>
    <w:rsid w:val="003D398C"/>
    <w:rsid w:val="003D519F"/>
    <w:rsid w:val="003D611C"/>
    <w:rsid w:val="003D63C6"/>
    <w:rsid w:val="003D6933"/>
    <w:rsid w:val="003D7A93"/>
    <w:rsid w:val="003E1C0D"/>
    <w:rsid w:val="003E1E63"/>
    <w:rsid w:val="003E291F"/>
    <w:rsid w:val="003E596A"/>
    <w:rsid w:val="003E7B9F"/>
    <w:rsid w:val="003F038D"/>
    <w:rsid w:val="003F24ED"/>
    <w:rsid w:val="003F2DC3"/>
    <w:rsid w:val="003F2F0E"/>
    <w:rsid w:val="003F37B4"/>
    <w:rsid w:val="003F3956"/>
    <w:rsid w:val="003F4E13"/>
    <w:rsid w:val="003F68FA"/>
    <w:rsid w:val="00400BB6"/>
    <w:rsid w:val="00401105"/>
    <w:rsid w:val="00401736"/>
    <w:rsid w:val="0040180C"/>
    <w:rsid w:val="00402432"/>
    <w:rsid w:val="00402CCA"/>
    <w:rsid w:val="00405F90"/>
    <w:rsid w:val="00411363"/>
    <w:rsid w:val="00411C4E"/>
    <w:rsid w:val="0041254B"/>
    <w:rsid w:val="00413331"/>
    <w:rsid w:val="00413C81"/>
    <w:rsid w:val="0041404D"/>
    <w:rsid w:val="00414082"/>
    <w:rsid w:val="004147FA"/>
    <w:rsid w:val="00414ABD"/>
    <w:rsid w:val="00421E11"/>
    <w:rsid w:val="004230FD"/>
    <w:rsid w:val="00423604"/>
    <w:rsid w:val="00425E39"/>
    <w:rsid w:val="00426662"/>
    <w:rsid w:val="00426C70"/>
    <w:rsid w:val="004275F8"/>
    <w:rsid w:val="00432B40"/>
    <w:rsid w:val="00432C51"/>
    <w:rsid w:val="004338DD"/>
    <w:rsid w:val="00434032"/>
    <w:rsid w:val="00434779"/>
    <w:rsid w:val="00435B82"/>
    <w:rsid w:val="004374B1"/>
    <w:rsid w:val="0044028B"/>
    <w:rsid w:val="0044121C"/>
    <w:rsid w:val="004452F6"/>
    <w:rsid w:val="00446233"/>
    <w:rsid w:val="00450ADD"/>
    <w:rsid w:val="00454702"/>
    <w:rsid w:val="00455065"/>
    <w:rsid w:val="0045612D"/>
    <w:rsid w:val="00457BFB"/>
    <w:rsid w:val="00463A88"/>
    <w:rsid w:val="00464771"/>
    <w:rsid w:val="00465E95"/>
    <w:rsid w:val="004671C2"/>
    <w:rsid w:val="0046734C"/>
    <w:rsid w:val="00467CFE"/>
    <w:rsid w:val="00470877"/>
    <w:rsid w:val="00471164"/>
    <w:rsid w:val="00471428"/>
    <w:rsid w:val="0047194F"/>
    <w:rsid w:val="00474A1A"/>
    <w:rsid w:val="00475070"/>
    <w:rsid w:val="0047605A"/>
    <w:rsid w:val="00477A6A"/>
    <w:rsid w:val="00477EE9"/>
    <w:rsid w:val="00481359"/>
    <w:rsid w:val="00482028"/>
    <w:rsid w:val="00482818"/>
    <w:rsid w:val="00483FBB"/>
    <w:rsid w:val="00485B2D"/>
    <w:rsid w:val="00485C8A"/>
    <w:rsid w:val="004877EB"/>
    <w:rsid w:val="00487BB5"/>
    <w:rsid w:val="004931AA"/>
    <w:rsid w:val="00493258"/>
    <w:rsid w:val="004938D4"/>
    <w:rsid w:val="00496247"/>
    <w:rsid w:val="004968C9"/>
    <w:rsid w:val="004A0325"/>
    <w:rsid w:val="004A0496"/>
    <w:rsid w:val="004A1C70"/>
    <w:rsid w:val="004A2658"/>
    <w:rsid w:val="004A511A"/>
    <w:rsid w:val="004A53D8"/>
    <w:rsid w:val="004A698F"/>
    <w:rsid w:val="004A79E8"/>
    <w:rsid w:val="004A7F52"/>
    <w:rsid w:val="004B0D29"/>
    <w:rsid w:val="004B1463"/>
    <w:rsid w:val="004B192C"/>
    <w:rsid w:val="004B1A7F"/>
    <w:rsid w:val="004B1AE4"/>
    <w:rsid w:val="004B37D3"/>
    <w:rsid w:val="004B53ED"/>
    <w:rsid w:val="004B6AC4"/>
    <w:rsid w:val="004B7440"/>
    <w:rsid w:val="004C02F6"/>
    <w:rsid w:val="004C0612"/>
    <w:rsid w:val="004C2CA7"/>
    <w:rsid w:val="004C43C6"/>
    <w:rsid w:val="004C5BAC"/>
    <w:rsid w:val="004C611E"/>
    <w:rsid w:val="004C63FC"/>
    <w:rsid w:val="004C6E21"/>
    <w:rsid w:val="004D035F"/>
    <w:rsid w:val="004D095F"/>
    <w:rsid w:val="004D1E44"/>
    <w:rsid w:val="004D1EEF"/>
    <w:rsid w:val="004D20DE"/>
    <w:rsid w:val="004D265F"/>
    <w:rsid w:val="004D26CB"/>
    <w:rsid w:val="004D28BB"/>
    <w:rsid w:val="004D3BCB"/>
    <w:rsid w:val="004D4C34"/>
    <w:rsid w:val="004D5B77"/>
    <w:rsid w:val="004D6B1B"/>
    <w:rsid w:val="004D757C"/>
    <w:rsid w:val="004E4EC4"/>
    <w:rsid w:val="004E4F34"/>
    <w:rsid w:val="004E7CF5"/>
    <w:rsid w:val="004F0C7D"/>
    <w:rsid w:val="004F4A45"/>
    <w:rsid w:val="004F676E"/>
    <w:rsid w:val="004F7131"/>
    <w:rsid w:val="00501F47"/>
    <w:rsid w:val="005048EB"/>
    <w:rsid w:val="00505ECD"/>
    <w:rsid w:val="00505F70"/>
    <w:rsid w:val="005063D3"/>
    <w:rsid w:val="00506720"/>
    <w:rsid w:val="005159EF"/>
    <w:rsid w:val="00517784"/>
    <w:rsid w:val="00520580"/>
    <w:rsid w:val="0052070A"/>
    <w:rsid w:val="00520781"/>
    <w:rsid w:val="00520CDA"/>
    <w:rsid w:val="00520D12"/>
    <w:rsid w:val="00520D46"/>
    <w:rsid w:val="00521509"/>
    <w:rsid w:val="005226BF"/>
    <w:rsid w:val="005243A5"/>
    <w:rsid w:val="005251D4"/>
    <w:rsid w:val="00526048"/>
    <w:rsid w:val="00527EB3"/>
    <w:rsid w:val="0053028B"/>
    <w:rsid w:val="005315DD"/>
    <w:rsid w:val="00533D8E"/>
    <w:rsid w:val="005343DC"/>
    <w:rsid w:val="00535EA2"/>
    <w:rsid w:val="00535F28"/>
    <w:rsid w:val="00536D29"/>
    <w:rsid w:val="005401B7"/>
    <w:rsid w:val="00540F6E"/>
    <w:rsid w:val="00540FF1"/>
    <w:rsid w:val="00541969"/>
    <w:rsid w:val="00541AAC"/>
    <w:rsid w:val="00541E09"/>
    <w:rsid w:val="00544437"/>
    <w:rsid w:val="0054489C"/>
    <w:rsid w:val="005458C6"/>
    <w:rsid w:val="00546205"/>
    <w:rsid w:val="0055072E"/>
    <w:rsid w:val="00550D16"/>
    <w:rsid w:val="00552868"/>
    <w:rsid w:val="00552A53"/>
    <w:rsid w:val="005546D1"/>
    <w:rsid w:val="005548AB"/>
    <w:rsid w:val="005549A2"/>
    <w:rsid w:val="005551B8"/>
    <w:rsid w:val="005561EE"/>
    <w:rsid w:val="00556450"/>
    <w:rsid w:val="005602FB"/>
    <w:rsid w:val="00561318"/>
    <w:rsid w:val="00561368"/>
    <w:rsid w:val="005636E9"/>
    <w:rsid w:val="00564905"/>
    <w:rsid w:val="00566634"/>
    <w:rsid w:val="00566DC1"/>
    <w:rsid w:val="0057054A"/>
    <w:rsid w:val="005721EB"/>
    <w:rsid w:val="00572885"/>
    <w:rsid w:val="0057296C"/>
    <w:rsid w:val="00572F88"/>
    <w:rsid w:val="00574D63"/>
    <w:rsid w:val="00576404"/>
    <w:rsid w:val="00577373"/>
    <w:rsid w:val="005806C7"/>
    <w:rsid w:val="00581302"/>
    <w:rsid w:val="00582795"/>
    <w:rsid w:val="00582F59"/>
    <w:rsid w:val="0058310C"/>
    <w:rsid w:val="0058347A"/>
    <w:rsid w:val="00583D04"/>
    <w:rsid w:val="00585083"/>
    <w:rsid w:val="00585BD4"/>
    <w:rsid w:val="005868CA"/>
    <w:rsid w:val="00586D2E"/>
    <w:rsid w:val="0059187B"/>
    <w:rsid w:val="0059343A"/>
    <w:rsid w:val="00593966"/>
    <w:rsid w:val="0059405B"/>
    <w:rsid w:val="0059416A"/>
    <w:rsid w:val="00594E59"/>
    <w:rsid w:val="00596FDF"/>
    <w:rsid w:val="00597407"/>
    <w:rsid w:val="005A10BE"/>
    <w:rsid w:val="005A3A6B"/>
    <w:rsid w:val="005A4182"/>
    <w:rsid w:val="005A52C0"/>
    <w:rsid w:val="005A5F14"/>
    <w:rsid w:val="005A61D8"/>
    <w:rsid w:val="005A734C"/>
    <w:rsid w:val="005A7639"/>
    <w:rsid w:val="005B0F10"/>
    <w:rsid w:val="005B3095"/>
    <w:rsid w:val="005B53B0"/>
    <w:rsid w:val="005B6EA5"/>
    <w:rsid w:val="005C122E"/>
    <w:rsid w:val="005C144B"/>
    <w:rsid w:val="005C1653"/>
    <w:rsid w:val="005C1902"/>
    <w:rsid w:val="005C3788"/>
    <w:rsid w:val="005C37D2"/>
    <w:rsid w:val="005C4795"/>
    <w:rsid w:val="005C4CB5"/>
    <w:rsid w:val="005C4E70"/>
    <w:rsid w:val="005C5152"/>
    <w:rsid w:val="005C5597"/>
    <w:rsid w:val="005C55BE"/>
    <w:rsid w:val="005C60C1"/>
    <w:rsid w:val="005C6A5A"/>
    <w:rsid w:val="005C729D"/>
    <w:rsid w:val="005D1A49"/>
    <w:rsid w:val="005D29EE"/>
    <w:rsid w:val="005D4311"/>
    <w:rsid w:val="005E0014"/>
    <w:rsid w:val="005E06C4"/>
    <w:rsid w:val="005E08FA"/>
    <w:rsid w:val="005E1A5D"/>
    <w:rsid w:val="005E30F1"/>
    <w:rsid w:val="005E3251"/>
    <w:rsid w:val="005E3544"/>
    <w:rsid w:val="005E4E98"/>
    <w:rsid w:val="005E5AC2"/>
    <w:rsid w:val="005E6179"/>
    <w:rsid w:val="005E6594"/>
    <w:rsid w:val="005E65D1"/>
    <w:rsid w:val="005E6C1A"/>
    <w:rsid w:val="005F057D"/>
    <w:rsid w:val="005F1FBD"/>
    <w:rsid w:val="005F373A"/>
    <w:rsid w:val="005F4238"/>
    <w:rsid w:val="005F4D15"/>
    <w:rsid w:val="005F5C5A"/>
    <w:rsid w:val="005F5DBF"/>
    <w:rsid w:val="005F7202"/>
    <w:rsid w:val="005F7425"/>
    <w:rsid w:val="006005E1"/>
    <w:rsid w:val="006015E0"/>
    <w:rsid w:val="00601BE6"/>
    <w:rsid w:val="00605880"/>
    <w:rsid w:val="00605EFC"/>
    <w:rsid w:val="0060690C"/>
    <w:rsid w:val="006101A5"/>
    <w:rsid w:val="006127C1"/>
    <w:rsid w:val="00612B4D"/>
    <w:rsid w:val="00612F87"/>
    <w:rsid w:val="006130D6"/>
    <w:rsid w:val="006141F4"/>
    <w:rsid w:val="00614A7F"/>
    <w:rsid w:val="006151DE"/>
    <w:rsid w:val="006154CE"/>
    <w:rsid w:val="00615DD9"/>
    <w:rsid w:val="00615EBA"/>
    <w:rsid w:val="00623D15"/>
    <w:rsid w:val="00624EE8"/>
    <w:rsid w:val="00627415"/>
    <w:rsid w:val="00630030"/>
    <w:rsid w:val="0063150B"/>
    <w:rsid w:val="00632426"/>
    <w:rsid w:val="00632A62"/>
    <w:rsid w:val="00632F1F"/>
    <w:rsid w:val="00633724"/>
    <w:rsid w:val="00633C04"/>
    <w:rsid w:val="006348C5"/>
    <w:rsid w:val="00634A0F"/>
    <w:rsid w:val="00634ADE"/>
    <w:rsid w:val="00634E8C"/>
    <w:rsid w:val="006407D9"/>
    <w:rsid w:val="00640B28"/>
    <w:rsid w:val="006421E6"/>
    <w:rsid w:val="00642230"/>
    <w:rsid w:val="00642ACF"/>
    <w:rsid w:val="00642EC3"/>
    <w:rsid w:val="00643C56"/>
    <w:rsid w:val="006445D9"/>
    <w:rsid w:val="0064497C"/>
    <w:rsid w:val="006475DC"/>
    <w:rsid w:val="006518C9"/>
    <w:rsid w:val="00652A86"/>
    <w:rsid w:val="00652C0B"/>
    <w:rsid w:val="00653617"/>
    <w:rsid w:val="00653C9A"/>
    <w:rsid w:val="0065530E"/>
    <w:rsid w:val="00655B75"/>
    <w:rsid w:val="00655DD4"/>
    <w:rsid w:val="006615A2"/>
    <w:rsid w:val="00661933"/>
    <w:rsid w:val="00661940"/>
    <w:rsid w:val="006631F2"/>
    <w:rsid w:val="006715FE"/>
    <w:rsid w:val="006726D6"/>
    <w:rsid w:val="006744E8"/>
    <w:rsid w:val="00674B56"/>
    <w:rsid w:val="006754BD"/>
    <w:rsid w:val="00676A42"/>
    <w:rsid w:val="0067793D"/>
    <w:rsid w:val="006800BA"/>
    <w:rsid w:val="00680957"/>
    <w:rsid w:val="00681312"/>
    <w:rsid w:val="006827A6"/>
    <w:rsid w:val="00684884"/>
    <w:rsid w:val="00684B6E"/>
    <w:rsid w:val="006855A5"/>
    <w:rsid w:val="00691AB6"/>
    <w:rsid w:val="006942BB"/>
    <w:rsid w:val="00694390"/>
    <w:rsid w:val="00695127"/>
    <w:rsid w:val="00695963"/>
    <w:rsid w:val="00695C32"/>
    <w:rsid w:val="006A0588"/>
    <w:rsid w:val="006A07CA"/>
    <w:rsid w:val="006A10BD"/>
    <w:rsid w:val="006A189F"/>
    <w:rsid w:val="006A21B9"/>
    <w:rsid w:val="006A3710"/>
    <w:rsid w:val="006A49E8"/>
    <w:rsid w:val="006A6F50"/>
    <w:rsid w:val="006B17AD"/>
    <w:rsid w:val="006B23E4"/>
    <w:rsid w:val="006B2FA2"/>
    <w:rsid w:val="006B39C9"/>
    <w:rsid w:val="006B6F58"/>
    <w:rsid w:val="006B746D"/>
    <w:rsid w:val="006C58ED"/>
    <w:rsid w:val="006C73B6"/>
    <w:rsid w:val="006C7B95"/>
    <w:rsid w:val="006C7F78"/>
    <w:rsid w:val="006D38EF"/>
    <w:rsid w:val="006D4CDB"/>
    <w:rsid w:val="006D534A"/>
    <w:rsid w:val="006D6224"/>
    <w:rsid w:val="006D6F35"/>
    <w:rsid w:val="006E0273"/>
    <w:rsid w:val="006E33FF"/>
    <w:rsid w:val="006E463D"/>
    <w:rsid w:val="006E4E42"/>
    <w:rsid w:val="006E5AFA"/>
    <w:rsid w:val="006E5B90"/>
    <w:rsid w:val="006E669C"/>
    <w:rsid w:val="006E7845"/>
    <w:rsid w:val="006F0D81"/>
    <w:rsid w:val="006F11E5"/>
    <w:rsid w:val="006F1DC5"/>
    <w:rsid w:val="006F2B6E"/>
    <w:rsid w:val="006F2CC1"/>
    <w:rsid w:val="006F4328"/>
    <w:rsid w:val="006F527F"/>
    <w:rsid w:val="006F579A"/>
    <w:rsid w:val="006F6788"/>
    <w:rsid w:val="006F7D99"/>
    <w:rsid w:val="006F7DAA"/>
    <w:rsid w:val="00700B5F"/>
    <w:rsid w:val="007037E3"/>
    <w:rsid w:val="007038AF"/>
    <w:rsid w:val="00703F2A"/>
    <w:rsid w:val="00704773"/>
    <w:rsid w:val="007069B3"/>
    <w:rsid w:val="00706DCC"/>
    <w:rsid w:val="007076A7"/>
    <w:rsid w:val="00707E8A"/>
    <w:rsid w:val="00710078"/>
    <w:rsid w:val="007109F4"/>
    <w:rsid w:val="00710AA2"/>
    <w:rsid w:val="00714C3B"/>
    <w:rsid w:val="00716026"/>
    <w:rsid w:val="00716BB7"/>
    <w:rsid w:val="00717544"/>
    <w:rsid w:val="00717C58"/>
    <w:rsid w:val="00720268"/>
    <w:rsid w:val="00721AA8"/>
    <w:rsid w:val="00721EAF"/>
    <w:rsid w:val="00722309"/>
    <w:rsid w:val="00722B29"/>
    <w:rsid w:val="00722CE7"/>
    <w:rsid w:val="0072740B"/>
    <w:rsid w:val="00730CA3"/>
    <w:rsid w:val="00730FA1"/>
    <w:rsid w:val="00733FAB"/>
    <w:rsid w:val="0073582C"/>
    <w:rsid w:val="00735C34"/>
    <w:rsid w:val="00740E95"/>
    <w:rsid w:val="0074148A"/>
    <w:rsid w:val="0074577E"/>
    <w:rsid w:val="00745A6F"/>
    <w:rsid w:val="00745E9F"/>
    <w:rsid w:val="00746131"/>
    <w:rsid w:val="00747BF3"/>
    <w:rsid w:val="007510DD"/>
    <w:rsid w:val="00752B9B"/>
    <w:rsid w:val="00754FAE"/>
    <w:rsid w:val="00755DAF"/>
    <w:rsid w:val="007566DF"/>
    <w:rsid w:val="00760984"/>
    <w:rsid w:val="00762593"/>
    <w:rsid w:val="007625AD"/>
    <w:rsid w:val="00762BFF"/>
    <w:rsid w:val="00763176"/>
    <w:rsid w:val="007642B8"/>
    <w:rsid w:val="00764EFE"/>
    <w:rsid w:val="0076781E"/>
    <w:rsid w:val="00767BEB"/>
    <w:rsid w:val="007708F0"/>
    <w:rsid w:val="007720E9"/>
    <w:rsid w:val="007746EF"/>
    <w:rsid w:val="00774B70"/>
    <w:rsid w:val="00774B8E"/>
    <w:rsid w:val="00777962"/>
    <w:rsid w:val="00781A90"/>
    <w:rsid w:val="0078249C"/>
    <w:rsid w:val="0078489D"/>
    <w:rsid w:val="00785AAA"/>
    <w:rsid w:val="00785FED"/>
    <w:rsid w:val="007869A5"/>
    <w:rsid w:val="007908D4"/>
    <w:rsid w:val="007925A2"/>
    <w:rsid w:val="00793507"/>
    <w:rsid w:val="0079362E"/>
    <w:rsid w:val="007950EB"/>
    <w:rsid w:val="0079510D"/>
    <w:rsid w:val="0079561F"/>
    <w:rsid w:val="00795A77"/>
    <w:rsid w:val="00796348"/>
    <w:rsid w:val="00797A2F"/>
    <w:rsid w:val="007A084B"/>
    <w:rsid w:val="007A1612"/>
    <w:rsid w:val="007A1CBD"/>
    <w:rsid w:val="007A1FB9"/>
    <w:rsid w:val="007A28AF"/>
    <w:rsid w:val="007A5A0C"/>
    <w:rsid w:val="007A6477"/>
    <w:rsid w:val="007A6DCA"/>
    <w:rsid w:val="007A7954"/>
    <w:rsid w:val="007A799E"/>
    <w:rsid w:val="007B100F"/>
    <w:rsid w:val="007B22BD"/>
    <w:rsid w:val="007B2423"/>
    <w:rsid w:val="007B33E3"/>
    <w:rsid w:val="007B3497"/>
    <w:rsid w:val="007B7163"/>
    <w:rsid w:val="007B7811"/>
    <w:rsid w:val="007B7DB3"/>
    <w:rsid w:val="007C1ED6"/>
    <w:rsid w:val="007C258D"/>
    <w:rsid w:val="007C3ABB"/>
    <w:rsid w:val="007C3C4D"/>
    <w:rsid w:val="007C486F"/>
    <w:rsid w:val="007C5ECD"/>
    <w:rsid w:val="007C6272"/>
    <w:rsid w:val="007C6371"/>
    <w:rsid w:val="007C65E7"/>
    <w:rsid w:val="007C6BF7"/>
    <w:rsid w:val="007C6C9C"/>
    <w:rsid w:val="007C7583"/>
    <w:rsid w:val="007C7796"/>
    <w:rsid w:val="007D0AC7"/>
    <w:rsid w:val="007D1B5C"/>
    <w:rsid w:val="007D2A0A"/>
    <w:rsid w:val="007D2C59"/>
    <w:rsid w:val="007D3DEC"/>
    <w:rsid w:val="007D417D"/>
    <w:rsid w:val="007D4F12"/>
    <w:rsid w:val="007D5019"/>
    <w:rsid w:val="007D6851"/>
    <w:rsid w:val="007D7DFC"/>
    <w:rsid w:val="007E0818"/>
    <w:rsid w:val="007E0943"/>
    <w:rsid w:val="007E0E1A"/>
    <w:rsid w:val="007E41A0"/>
    <w:rsid w:val="007E732B"/>
    <w:rsid w:val="007E79F0"/>
    <w:rsid w:val="007E7A5F"/>
    <w:rsid w:val="007F397C"/>
    <w:rsid w:val="007F49B0"/>
    <w:rsid w:val="007F65B7"/>
    <w:rsid w:val="0080177C"/>
    <w:rsid w:val="008023B2"/>
    <w:rsid w:val="00802A0A"/>
    <w:rsid w:val="00806701"/>
    <w:rsid w:val="00807693"/>
    <w:rsid w:val="00810787"/>
    <w:rsid w:val="00811304"/>
    <w:rsid w:val="00812AEB"/>
    <w:rsid w:val="008134DE"/>
    <w:rsid w:val="00814546"/>
    <w:rsid w:val="00814817"/>
    <w:rsid w:val="008149E8"/>
    <w:rsid w:val="008160D9"/>
    <w:rsid w:val="008164EF"/>
    <w:rsid w:val="00816D8C"/>
    <w:rsid w:val="00817E41"/>
    <w:rsid w:val="00820A19"/>
    <w:rsid w:val="00821D5C"/>
    <w:rsid w:val="00823BCB"/>
    <w:rsid w:val="00824944"/>
    <w:rsid w:val="00830EB6"/>
    <w:rsid w:val="00831664"/>
    <w:rsid w:val="008328D5"/>
    <w:rsid w:val="00832AA4"/>
    <w:rsid w:val="00832BA7"/>
    <w:rsid w:val="008339A7"/>
    <w:rsid w:val="00834360"/>
    <w:rsid w:val="00836268"/>
    <w:rsid w:val="00836B0E"/>
    <w:rsid w:val="008404F5"/>
    <w:rsid w:val="008423D5"/>
    <w:rsid w:val="008428E9"/>
    <w:rsid w:val="00843935"/>
    <w:rsid w:val="00844B0D"/>
    <w:rsid w:val="00844C61"/>
    <w:rsid w:val="008465EA"/>
    <w:rsid w:val="008503A4"/>
    <w:rsid w:val="00852428"/>
    <w:rsid w:val="00852C1E"/>
    <w:rsid w:val="0085350D"/>
    <w:rsid w:val="008542A5"/>
    <w:rsid w:val="00854AA2"/>
    <w:rsid w:val="008568BB"/>
    <w:rsid w:val="008570F8"/>
    <w:rsid w:val="00857140"/>
    <w:rsid w:val="00857E9C"/>
    <w:rsid w:val="0086315B"/>
    <w:rsid w:val="00863B74"/>
    <w:rsid w:val="00864839"/>
    <w:rsid w:val="00864C3F"/>
    <w:rsid w:val="00864DD5"/>
    <w:rsid w:val="00865A00"/>
    <w:rsid w:val="008668F1"/>
    <w:rsid w:val="00867218"/>
    <w:rsid w:val="0087030B"/>
    <w:rsid w:val="008728AE"/>
    <w:rsid w:val="00872C8C"/>
    <w:rsid w:val="00872E02"/>
    <w:rsid w:val="00874974"/>
    <w:rsid w:val="008757AE"/>
    <w:rsid w:val="00876A92"/>
    <w:rsid w:val="00877B38"/>
    <w:rsid w:val="00881FC6"/>
    <w:rsid w:val="00883018"/>
    <w:rsid w:val="00883C24"/>
    <w:rsid w:val="00885629"/>
    <w:rsid w:val="00887F73"/>
    <w:rsid w:val="0089024D"/>
    <w:rsid w:val="008914F8"/>
    <w:rsid w:val="00891F9D"/>
    <w:rsid w:val="00893357"/>
    <w:rsid w:val="00893FA3"/>
    <w:rsid w:val="00894254"/>
    <w:rsid w:val="00896FD7"/>
    <w:rsid w:val="00897F7B"/>
    <w:rsid w:val="008A11D0"/>
    <w:rsid w:val="008A1B73"/>
    <w:rsid w:val="008A2054"/>
    <w:rsid w:val="008A3B29"/>
    <w:rsid w:val="008A3E5B"/>
    <w:rsid w:val="008A4204"/>
    <w:rsid w:val="008A4524"/>
    <w:rsid w:val="008A5300"/>
    <w:rsid w:val="008A5BE1"/>
    <w:rsid w:val="008A6317"/>
    <w:rsid w:val="008A7289"/>
    <w:rsid w:val="008A7BFF"/>
    <w:rsid w:val="008B01AE"/>
    <w:rsid w:val="008B29DA"/>
    <w:rsid w:val="008B3961"/>
    <w:rsid w:val="008B463A"/>
    <w:rsid w:val="008B4CC3"/>
    <w:rsid w:val="008C0C9E"/>
    <w:rsid w:val="008C1BD8"/>
    <w:rsid w:val="008C2252"/>
    <w:rsid w:val="008C3688"/>
    <w:rsid w:val="008C3699"/>
    <w:rsid w:val="008C4045"/>
    <w:rsid w:val="008C47D5"/>
    <w:rsid w:val="008C49ED"/>
    <w:rsid w:val="008C7EAE"/>
    <w:rsid w:val="008D1032"/>
    <w:rsid w:val="008D156C"/>
    <w:rsid w:val="008D340D"/>
    <w:rsid w:val="008D36D1"/>
    <w:rsid w:val="008D40F5"/>
    <w:rsid w:val="008D4CEA"/>
    <w:rsid w:val="008D5865"/>
    <w:rsid w:val="008D75E4"/>
    <w:rsid w:val="008E0215"/>
    <w:rsid w:val="008E2607"/>
    <w:rsid w:val="008E7A9D"/>
    <w:rsid w:val="008E7AC9"/>
    <w:rsid w:val="008E7DCF"/>
    <w:rsid w:val="008E7FBC"/>
    <w:rsid w:val="008F0AB2"/>
    <w:rsid w:val="008F1AD4"/>
    <w:rsid w:val="008F22AA"/>
    <w:rsid w:val="008F25A0"/>
    <w:rsid w:val="008F2B9A"/>
    <w:rsid w:val="008F3238"/>
    <w:rsid w:val="008F40A3"/>
    <w:rsid w:val="008F4947"/>
    <w:rsid w:val="008F50DB"/>
    <w:rsid w:val="008F51DB"/>
    <w:rsid w:val="008F5602"/>
    <w:rsid w:val="008F6CEB"/>
    <w:rsid w:val="008F6D26"/>
    <w:rsid w:val="008F6FE5"/>
    <w:rsid w:val="009013D7"/>
    <w:rsid w:val="00902449"/>
    <w:rsid w:val="00906AC6"/>
    <w:rsid w:val="00911D0C"/>
    <w:rsid w:val="00912966"/>
    <w:rsid w:val="009132C6"/>
    <w:rsid w:val="00914453"/>
    <w:rsid w:val="00916F63"/>
    <w:rsid w:val="009171BD"/>
    <w:rsid w:val="00920AB5"/>
    <w:rsid w:val="00922BC2"/>
    <w:rsid w:val="0092315B"/>
    <w:rsid w:val="00924290"/>
    <w:rsid w:val="00924626"/>
    <w:rsid w:val="00924AE7"/>
    <w:rsid w:val="009265F7"/>
    <w:rsid w:val="0092778A"/>
    <w:rsid w:val="00930C9F"/>
    <w:rsid w:val="00931652"/>
    <w:rsid w:val="00934376"/>
    <w:rsid w:val="009379C8"/>
    <w:rsid w:val="009400AA"/>
    <w:rsid w:val="009405AB"/>
    <w:rsid w:val="009420DA"/>
    <w:rsid w:val="00942557"/>
    <w:rsid w:val="00942B81"/>
    <w:rsid w:val="009434D8"/>
    <w:rsid w:val="00943D51"/>
    <w:rsid w:val="00945446"/>
    <w:rsid w:val="0094739F"/>
    <w:rsid w:val="00950081"/>
    <w:rsid w:val="00950962"/>
    <w:rsid w:val="00950CE6"/>
    <w:rsid w:val="00957D43"/>
    <w:rsid w:val="009609A2"/>
    <w:rsid w:val="0096110F"/>
    <w:rsid w:val="009621E0"/>
    <w:rsid w:val="00963C9F"/>
    <w:rsid w:val="009651DC"/>
    <w:rsid w:val="0096526E"/>
    <w:rsid w:val="00965C84"/>
    <w:rsid w:val="00970F3A"/>
    <w:rsid w:val="00971F4A"/>
    <w:rsid w:val="009726B0"/>
    <w:rsid w:val="00973996"/>
    <w:rsid w:val="009758BF"/>
    <w:rsid w:val="0098029F"/>
    <w:rsid w:val="00980F83"/>
    <w:rsid w:val="00981DAD"/>
    <w:rsid w:val="009824CE"/>
    <w:rsid w:val="00982EBF"/>
    <w:rsid w:val="009833D0"/>
    <w:rsid w:val="00984647"/>
    <w:rsid w:val="00984C22"/>
    <w:rsid w:val="00984C67"/>
    <w:rsid w:val="0098509E"/>
    <w:rsid w:val="009857FB"/>
    <w:rsid w:val="009878CE"/>
    <w:rsid w:val="00991070"/>
    <w:rsid w:val="00991F85"/>
    <w:rsid w:val="009944BA"/>
    <w:rsid w:val="00994EE0"/>
    <w:rsid w:val="009956BC"/>
    <w:rsid w:val="00996801"/>
    <w:rsid w:val="00997130"/>
    <w:rsid w:val="00997F30"/>
    <w:rsid w:val="009A0D2F"/>
    <w:rsid w:val="009A2D9E"/>
    <w:rsid w:val="009A2FA0"/>
    <w:rsid w:val="009A490D"/>
    <w:rsid w:val="009B2536"/>
    <w:rsid w:val="009B3136"/>
    <w:rsid w:val="009B59B2"/>
    <w:rsid w:val="009B7BBF"/>
    <w:rsid w:val="009C5247"/>
    <w:rsid w:val="009D0E50"/>
    <w:rsid w:val="009D14B5"/>
    <w:rsid w:val="009D1936"/>
    <w:rsid w:val="009D2605"/>
    <w:rsid w:val="009D29BD"/>
    <w:rsid w:val="009D46D4"/>
    <w:rsid w:val="009E1AE7"/>
    <w:rsid w:val="009E3FAD"/>
    <w:rsid w:val="009E438F"/>
    <w:rsid w:val="009E534B"/>
    <w:rsid w:val="009E5F64"/>
    <w:rsid w:val="009E76E0"/>
    <w:rsid w:val="009F0B05"/>
    <w:rsid w:val="009F43A2"/>
    <w:rsid w:val="009F46EF"/>
    <w:rsid w:val="009F5761"/>
    <w:rsid w:val="009F588D"/>
    <w:rsid w:val="009F604F"/>
    <w:rsid w:val="009F7500"/>
    <w:rsid w:val="009F767A"/>
    <w:rsid w:val="00A01CF3"/>
    <w:rsid w:val="00A02F01"/>
    <w:rsid w:val="00A05208"/>
    <w:rsid w:val="00A061E8"/>
    <w:rsid w:val="00A06937"/>
    <w:rsid w:val="00A076F7"/>
    <w:rsid w:val="00A07B06"/>
    <w:rsid w:val="00A07FA0"/>
    <w:rsid w:val="00A10B2C"/>
    <w:rsid w:val="00A1170A"/>
    <w:rsid w:val="00A11745"/>
    <w:rsid w:val="00A11F38"/>
    <w:rsid w:val="00A12894"/>
    <w:rsid w:val="00A12A20"/>
    <w:rsid w:val="00A12A65"/>
    <w:rsid w:val="00A12A80"/>
    <w:rsid w:val="00A14250"/>
    <w:rsid w:val="00A14AAF"/>
    <w:rsid w:val="00A153C6"/>
    <w:rsid w:val="00A16D46"/>
    <w:rsid w:val="00A21ADA"/>
    <w:rsid w:val="00A23D0D"/>
    <w:rsid w:val="00A246D0"/>
    <w:rsid w:val="00A24916"/>
    <w:rsid w:val="00A3054B"/>
    <w:rsid w:val="00A30D53"/>
    <w:rsid w:val="00A317A8"/>
    <w:rsid w:val="00A33898"/>
    <w:rsid w:val="00A3467B"/>
    <w:rsid w:val="00A37CC3"/>
    <w:rsid w:val="00A41186"/>
    <w:rsid w:val="00A41C58"/>
    <w:rsid w:val="00A422A6"/>
    <w:rsid w:val="00A42901"/>
    <w:rsid w:val="00A43CDF"/>
    <w:rsid w:val="00A46744"/>
    <w:rsid w:val="00A46FB0"/>
    <w:rsid w:val="00A5005F"/>
    <w:rsid w:val="00A55807"/>
    <w:rsid w:val="00A601B2"/>
    <w:rsid w:val="00A62023"/>
    <w:rsid w:val="00A63E1E"/>
    <w:rsid w:val="00A670E5"/>
    <w:rsid w:val="00A6725A"/>
    <w:rsid w:val="00A70102"/>
    <w:rsid w:val="00A719D1"/>
    <w:rsid w:val="00A71AF2"/>
    <w:rsid w:val="00A720D1"/>
    <w:rsid w:val="00A73F9A"/>
    <w:rsid w:val="00A74EC1"/>
    <w:rsid w:val="00A75D08"/>
    <w:rsid w:val="00A76FD9"/>
    <w:rsid w:val="00A77E30"/>
    <w:rsid w:val="00A81009"/>
    <w:rsid w:val="00A82B20"/>
    <w:rsid w:val="00A83AB7"/>
    <w:rsid w:val="00A84509"/>
    <w:rsid w:val="00A84879"/>
    <w:rsid w:val="00A86B47"/>
    <w:rsid w:val="00A87011"/>
    <w:rsid w:val="00A91531"/>
    <w:rsid w:val="00A92A3B"/>
    <w:rsid w:val="00A9383E"/>
    <w:rsid w:val="00A93DCE"/>
    <w:rsid w:val="00A94366"/>
    <w:rsid w:val="00A957BC"/>
    <w:rsid w:val="00A96615"/>
    <w:rsid w:val="00A97129"/>
    <w:rsid w:val="00A97805"/>
    <w:rsid w:val="00A978A6"/>
    <w:rsid w:val="00AA068A"/>
    <w:rsid w:val="00AA07E8"/>
    <w:rsid w:val="00AA08A3"/>
    <w:rsid w:val="00AA2B76"/>
    <w:rsid w:val="00AA2DEB"/>
    <w:rsid w:val="00AA34AD"/>
    <w:rsid w:val="00AA4217"/>
    <w:rsid w:val="00AA565A"/>
    <w:rsid w:val="00AB1AF6"/>
    <w:rsid w:val="00AB22BF"/>
    <w:rsid w:val="00AB2C5C"/>
    <w:rsid w:val="00AB31FB"/>
    <w:rsid w:val="00AB3D31"/>
    <w:rsid w:val="00AB4518"/>
    <w:rsid w:val="00AB5B97"/>
    <w:rsid w:val="00AB70C4"/>
    <w:rsid w:val="00AC2F98"/>
    <w:rsid w:val="00AC35AE"/>
    <w:rsid w:val="00AC3FA6"/>
    <w:rsid w:val="00AC4504"/>
    <w:rsid w:val="00AC53D3"/>
    <w:rsid w:val="00AC5591"/>
    <w:rsid w:val="00AD423B"/>
    <w:rsid w:val="00AD4C20"/>
    <w:rsid w:val="00AD5746"/>
    <w:rsid w:val="00AD5BB8"/>
    <w:rsid w:val="00AD61EB"/>
    <w:rsid w:val="00AD67A7"/>
    <w:rsid w:val="00AD718C"/>
    <w:rsid w:val="00AD7896"/>
    <w:rsid w:val="00AE1D56"/>
    <w:rsid w:val="00AE2012"/>
    <w:rsid w:val="00AE269F"/>
    <w:rsid w:val="00AE328A"/>
    <w:rsid w:val="00AE3FB1"/>
    <w:rsid w:val="00AE7CA7"/>
    <w:rsid w:val="00AF0D02"/>
    <w:rsid w:val="00AF18FB"/>
    <w:rsid w:val="00AF2F1A"/>
    <w:rsid w:val="00AF3036"/>
    <w:rsid w:val="00AF33D5"/>
    <w:rsid w:val="00AF3498"/>
    <w:rsid w:val="00AF3F1F"/>
    <w:rsid w:val="00AF6C36"/>
    <w:rsid w:val="00AF7F45"/>
    <w:rsid w:val="00B00208"/>
    <w:rsid w:val="00B003A1"/>
    <w:rsid w:val="00B015E2"/>
    <w:rsid w:val="00B03B4F"/>
    <w:rsid w:val="00B05830"/>
    <w:rsid w:val="00B073A2"/>
    <w:rsid w:val="00B07AE2"/>
    <w:rsid w:val="00B11ADF"/>
    <w:rsid w:val="00B12AAD"/>
    <w:rsid w:val="00B13AEC"/>
    <w:rsid w:val="00B14554"/>
    <w:rsid w:val="00B1619F"/>
    <w:rsid w:val="00B168AF"/>
    <w:rsid w:val="00B2243A"/>
    <w:rsid w:val="00B22B9D"/>
    <w:rsid w:val="00B24BD4"/>
    <w:rsid w:val="00B25601"/>
    <w:rsid w:val="00B27694"/>
    <w:rsid w:val="00B358A6"/>
    <w:rsid w:val="00B367D2"/>
    <w:rsid w:val="00B376A8"/>
    <w:rsid w:val="00B43327"/>
    <w:rsid w:val="00B4335E"/>
    <w:rsid w:val="00B43801"/>
    <w:rsid w:val="00B44A8A"/>
    <w:rsid w:val="00B45606"/>
    <w:rsid w:val="00B47EE7"/>
    <w:rsid w:val="00B52567"/>
    <w:rsid w:val="00B532EA"/>
    <w:rsid w:val="00B53637"/>
    <w:rsid w:val="00B556E0"/>
    <w:rsid w:val="00B57DE7"/>
    <w:rsid w:val="00B60CAB"/>
    <w:rsid w:val="00B620FE"/>
    <w:rsid w:val="00B62480"/>
    <w:rsid w:val="00B71A1D"/>
    <w:rsid w:val="00B71A57"/>
    <w:rsid w:val="00B72108"/>
    <w:rsid w:val="00B726A2"/>
    <w:rsid w:val="00B73A83"/>
    <w:rsid w:val="00B74D92"/>
    <w:rsid w:val="00B752D9"/>
    <w:rsid w:val="00B758C2"/>
    <w:rsid w:val="00B75D5D"/>
    <w:rsid w:val="00B7630C"/>
    <w:rsid w:val="00B76D24"/>
    <w:rsid w:val="00B80D33"/>
    <w:rsid w:val="00B81AC2"/>
    <w:rsid w:val="00B8519F"/>
    <w:rsid w:val="00B864D1"/>
    <w:rsid w:val="00B874E9"/>
    <w:rsid w:val="00B87660"/>
    <w:rsid w:val="00B876E5"/>
    <w:rsid w:val="00B90055"/>
    <w:rsid w:val="00B917F7"/>
    <w:rsid w:val="00B91DE2"/>
    <w:rsid w:val="00B92B24"/>
    <w:rsid w:val="00B92DE2"/>
    <w:rsid w:val="00B931BD"/>
    <w:rsid w:val="00B9370A"/>
    <w:rsid w:val="00B97169"/>
    <w:rsid w:val="00BA00DB"/>
    <w:rsid w:val="00BA1A62"/>
    <w:rsid w:val="00BA1A6A"/>
    <w:rsid w:val="00BA1D10"/>
    <w:rsid w:val="00BA5469"/>
    <w:rsid w:val="00BA5AD3"/>
    <w:rsid w:val="00BB00CB"/>
    <w:rsid w:val="00BB0D76"/>
    <w:rsid w:val="00BB104D"/>
    <w:rsid w:val="00BB22E0"/>
    <w:rsid w:val="00BB32D0"/>
    <w:rsid w:val="00BC062D"/>
    <w:rsid w:val="00BC07CD"/>
    <w:rsid w:val="00BC2EE0"/>
    <w:rsid w:val="00BC2EED"/>
    <w:rsid w:val="00BC368C"/>
    <w:rsid w:val="00BC3EB0"/>
    <w:rsid w:val="00BC6230"/>
    <w:rsid w:val="00BC6ADE"/>
    <w:rsid w:val="00BC767C"/>
    <w:rsid w:val="00BD0121"/>
    <w:rsid w:val="00BD4F7F"/>
    <w:rsid w:val="00BD5798"/>
    <w:rsid w:val="00BD6432"/>
    <w:rsid w:val="00BD7193"/>
    <w:rsid w:val="00BD7304"/>
    <w:rsid w:val="00BE09EA"/>
    <w:rsid w:val="00BE1A99"/>
    <w:rsid w:val="00BE25B2"/>
    <w:rsid w:val="00BE2647"/>
    <w:rsid w:val="00BE396F"/>
    <w:rsid w:val="00BE3DCB"/>
    <w:rsid w:val="00BE56C8"/>
    <w:rsid w:val="00BE6174"/>
    <w:rsid w:val="00BE6471"/>
    <w:rsid w:val="00BE68C3"/>
    <w:rsid w:val="00BF2C1F"/>
    <w:rsid w:val="00BF3AA5"/>
    <w:rsid w:val="00BF46F7"/>
    <w:rsid w:val="00BF5172"/>
    <w:rsid w:val="00BF5D4D"/>
    <w:rsid w:val="00BF72AE"/>
    <w:rsid w:val="00C0003E"/>
    <w:rsid w:val="00C0019B"/>
    <w:rsid w:val="00C00A91"/>
    <w:rsid w:val="00C01D52"/>
    <w:rsid w:val="00C01DF5"/>
    <w:rsid w:val="00C02AB4"/>
    <w:rsid w:val="00C0481C"/>
    <w:rsid w:val="00C05926"/>
    <w:rsid w:val="00C06ED8"/>
    <w:rsid w:val="00C105DE"/>
    <w:rsid w:val="00C12775"/>
    <w:rsid w:val="00C14E71"/>
    <w:rsid w:val="00C17C92"/>
    <w:rsid w:val="00C20679"/>
    <w:rsid w:val="00C22B1E"/>
    <w:rsid w:val="00C26C2F"/>
    <w:rsid w:val="00C2731B"/>
    <w:rsid w:val="00C31AC2"/>
    <w:rsid w:val="00C3231D"/>
    <w:rsid w:val="00C33777"/>
    <w:rsid w:val="00C40660"/>
    <w:rsid w:val="00C40933"/>
    <w:rsid w:val="00C410C2"/>
    <w:rsid w:val="00C4169A"/>
    <w:rsid w:val="00C43041"/>
    <w:rsid w:val="00C44F2A"/>
    <w:rsid w:val="00C4688D"/>
    <w:rsid w:val="00C476C1"/>
    <w:rsid w:val="00C50A1F"/>
    <w:rsid w:val="00C5356B"/>
    <w:rsid w:val="00C540C2"/>
    <w:rsid w:val="00C54393"/>
    <w:rsid w:val="00C54DEE"/>
    <w:rsid w:val="00C558D7"/>
    <w:rsid w:val="00C5626D"/>
    <w:rsid w:val="00C568AB"/>
    <w:rsid w:val="00C569DF"/>
    <w:rsid w:val="00C574C2"/>
    <w:rsid w:val="00C61EA2"/>
    <w:rsid w:val="00C61EB9"/>
    <w:rsid w:val="00C631F4"/>
    <w:rsid w:val="00C63FDE"/>
    <w:rsid w:val="00C6401E"/>
    <w:rsid w:val="00C647C3"/>
    <w:rsid w:val="00C64B96"/>
    <w:rsid w:val="00C675C7"/>
    <w:rsid w:val="00C678E5"/>
    <w:rsid w:val="00C67E03"/>
    <w:rsid w:val="00C710AD"/>
    <w:rsid w:val="00C74411"/>
    <w:rsid w:val="00C75041"/>
    <w:rsid w:val="00C75B24"/>
    <w:rsid w:val="00C76A21"/>
    <w:rsid w:val="00C779D0"/>
    <w:rsid w:val="00C77DAF"/>
    <w:rsid w:val="00C80525"/>
    <w:rsid w:val="00C80A68"/>
    <w:rsid w:val="00C81BFE"/>
    <w:rsid w:val="00C81E10"/>
    <w:rsid w:val="00C81E27"/>
    <w:rsid w:val="00C86F7F"/>
    <w:rsid w:val="00C87429"/>
    <w:rsid w:val="00C9021B"/>
    <w:rsid w:val="00C92018"/>
    <w:rsid w:val="00C92A22"/>
    <w:rsid w:val="00C93763"/>
    <w:rsid w:val="00C9575A"/>
    <w:rsid w:val="00C96242"/>
    <w:rsid w:val="00CA1703"/>
    <w:rsid w:val="00CA185D"/>
    <w:rsid w:val="00CA19A5"/>
    <w:rsid w:val="00CA1BBC"/>
    <w:rsid w:val="00CA392B"/>
    <w:rsid w:val="00CA6969"/>
    <w:rsid w:val="00CA7FE0"/>
    <w:rsid w:val="00CB2531"/>
    <w:rsid w:val="00CB2DD2"/>
    <w:rsid w:val="00CB31BB"/>
    <w:rsid w:val="00CB3BF8"/>
    <w:rsid w:val="00CB3F3E"/>
    <w:rsid w:val="00CB47C2"/>
    <w:rsid w:val="00CB49E5"/>
    <w:rsid w:val="00CB6D67"/>
    <w:rsid w:val="00CB6DDE"/>
    <w:rsid w:val="00CC045F"/>
    <w:rsid w:val="00CC1261"/>
    <w:rsid w:val="00CC23B8"/>
    <w:rsid w:val="00CC3648"/>
    <w:rsid w:val="00CD0524"/>
    <w:rsid w:val="00CD07B7"/>
    <w:rsid w:val="00CD0E46"/>
    <w:rsid w:val="00CD1FB6"/>
    <w:rsid w:val="00CD2D4D"/>
    <w:rsid w:val="00CD36E7"/>
    <w:rsid w:val="00CD3F8E"/>
    <w:rsid w:val="00CD4379"/>
    <w:rsid w:val="00CE4A30"/>
    <w:rsid w:val="00CE5B68"/>
    <w:rsid w:val="00CE5BAE"/>
    <w:rsid w:val="00CF01EB"/>
    <w:rsid w:val="00CF05AD"/>
    <w:rsid w:val="00CF0893"/>
    <w:rsid w:val="00CF1C8A"/>
    <w:rsid w:val="00CF387B"/>
    <w:rsid w:val="00CF4324"/>
    <w:rsid w:val="00CF4600"/>
    <w:rsid w:val="00D025EF"/>
    <w:rsid w:val="00D027B0"/>
    <w:rsid w:val="00D0545C"/>
    <w:rsid w:val="00D06EE9"/>
    <w:rsid w:val="00D07DAF"/>
    <w:rsid w:val="00D1114D"/>
    <w:rsid w:val="00D11231"/>
    <w:rsid w:val="00D21E43"/>
    <w:rsid w:val="00D22B7D"/>
    <w:rsid w:val="00D22C4E"/>
    <w:rsid w:val="00D23290"/>
    <w:rsid w:val="00D24D15"/>
    <w:rsid w:val="00D24D7A"/>
    <w:rsid w:val="00D27458"/>
    <w:rsid w:val="00D30369"/>
    <w:rsid w:val="00D31A4A"/>
    <w:rsid w:val="00D32780"/>
    <w:rsid w:val="00D3346F"/>
    <w:rsid w:val="00D340E7"/>
    <w:rsid w:val="00D3438D"/>
    <w:rsid w:val="00D35038"/>
    <w:rsid w:val="00D37121"/>
    <w:rsid w:val="00D37DCE"/>
    <w:rsid w:val="00D40C9D"/>
    <w:rsid w:val="00D43098"/>
    <w:rsid w:val="00D4408F"/>
    <w:rsid w:val="00D52096"/>
    <w:rsid w:val="00D522F3"/>
    <w:rsid w:val="00D536AF"/>
    <w:rsid w:val="00D53AE9"/>
    <w:rsid w:val="00D54BCB"/>
    <w:rsid w:val="00D54EBD"/>
    <w:rsid w:val="00D57EAF"/>
    <w:rsid w:val="00D61305"/>
    <w:rsid w:val="00D62172"/>
    <w:rsid w:val="00D63368"/>
    <w:rsid w:val="00D65D60"/>
    <w:rsid w:val="00D65FDE"/>
    <w:rsid w:val="00D664B7"/>
    <w:rsid w:val="00D70B43"/>
    <w:rsid w:val="00D72107"/>
    <w:rsid w:val="00D72D67"/>
    <w:rsid w:val="00D73E50"/>
    <w:rsid w:val="00D757EC"/>
    <w:rsid w:val="00D776AB"/>
    <w:rsid w:val="00D81807"/>
    <w:rsid w:val="00D81820"/>
    <w:rsid w:val="00D819C6"/>
    <w:rsid w:val="00D832FD"/>
    <w:rsid w:val="00D853C1"/>
    <w:rsid w:val="00D85A4C"/>
    <w:rsid w:val="00D87C3F"/>
    <w:rsid w:val="00D90CDD"/>
    <w:rsid w:val="00D952E1"/>
    <w:rsid w:val="00D976C8"/>
    <w:rsid w:val="00DA0595"/>
    <w:rsid w:val="00DA157D"/>
    <w:rsid w:val="00DA1C62"/>
    <w:rsid w:val="00DA2F1B"/>
    <w:rsid w:val="00DA3411"/>
    <w:rsid w:val="00DA3CCB"/>
    <w:rsid w:val="00DA702E"/>
    <w:rsid w:val="00DB0350"/>
    <w:rsid w:val="00DB0BC8"/>
    <w:rsid w:val="00DB1954"/>
    <w:rsid w:val="00DB2119"/>
    <w:rsid w:val="00DB2561"/>
    <w:rsid w:val="00DB6D98"/>
    <w:rsid w:val="00DB7763"/>
    <w:rsid w:val="00DC0702"/>
    <w:rsid w:val="00DC1D75"/>
    <w:rsid w:val="00DC434C"/>
    <w:rsid w:val="00DC44F0"/>
    <w:rsid w:val="00DC58FF"/>
    <w:rsid w:val="00DD015A"/>
    <w:rsid w:val="00DD15E1"/>
    <w:rsid w:val="00DD2351"/>
    <w:rsid w:val="00DD34F7"/>
    <w:rsid w:val="00DD47B3"/>
    <w:rsid w:val="00DD5326"/>
    <w:rsid w:val="00DD5A85"/>
    <w:rsid w:val="00DD5E12"/>
    <w:rsid w:val="00DD716A"/>
    <w:rsid w:val="00DD7307"/>
    <w:rsid w:val="00DD7863"/>
    <w:rsid w:val="00DD790D"/>
    <w:rsid w:val="00DE12D9"/>
    <w:rsid w:val="00DE2339"/>
    <w:rsid w:val="00DE3A37"/>
    <w:rsid w:val="00DE3E58"/>
    <w:rsid w:val="00DE59A1"/>
    <w:rsid w:val="00DE6685"/>
    <w:rsid w:val="00DF0AC3"/>
    <w:rsid w:val="00DF0C4F"/>
    <w:rsid w:val="00DF0F2C"/>
    <w:rsid w:val="00DF4E7F"/>
    <w:rsid w:val="00DF5E38"/>
    <w:rsid w:val="00DF6C1F"/>
    <w:rsid w:val="00DF7156"/>
    <w:rsid w:val="00E01504"/>
    <w:rsid w:val="00E03A0D"/>
    <w:rsid w:val="00E04129"/>
    <w:rsid w:val="00E058CB"/>
    <w:rsid w:val="00E06A6B"/>
    <w:rsid w:val="00E06D5B"/>
    <w:rsid w:val="00E07109"/>
    <w:rsid w:val="00E1250D"/>
    <w:rsid w:val="00E1458E"/>
    <w:rsid w:val="00E16AD1"/>
    <w:rsid w:val="00E178E9"/>
    <w:rsid w:val="00E17C25"/>
    <w:rsid w:val="00E17ED2"/>
    <w:rsid w:val="00E2127F"/>
    <w:rsid w:val="00E21D0F"/>
    <w:rsid w:val="00E21EC5"/>
    <w:rsid w:val="00E24D59"/>
    <w:rsid w:val="00E24F8E"/>
    <w:rsid w:val="00E25628"/>
    <w:rsid w:val="00E27A24"/>
    <w:rsid w:val="00E27D37"/>
    <w:rsid w:val="00E27D42"/>
    <w:rsid w:val="00E31536"/>
    <w:rsid w:val="00E32B71"/>
    <w:rsid w:val="00E330EB"/>
    <w:rsid w:val="00E35257"/>
    <w:rsid w:val="00E357C9"/>
    <w:rsid w:val="00E40279"/>
    <w:rsid w:val="00E40864"/>
    <w:rsid w:val="00E43277"/>
    <w:rsid w:val="00E43BE7"/>
    <w:rsid w:val="00E45AA1"/>
    <w:rsid w:val="00E45C57"/>
    <w:rsid w:val="00E46E87"/>
    <w:rsid w:val="00E478FF"/>
    <w:rsid w:val="00E53FF7"/>
    <w:rsid w:val="00E57187"/>
    <w:rsid w:val="00E57599"/>
    <w:rsid w:val="00E60550"/>
    <w:rsid w:val="00E6091D"/>
    <w:rsid w:val="00E62CA5"/>
    <w:rsid w:val="00E62D45"/>
    <w:rsid w:val="00E636C6"/>
    <w:rsid w:val="00E65E26"/>
    <w:rsid w:val="00E66B66"/>
    <w:rsid w:val="00E70B80"/>
    <w:rsid w:val="00E72762"/>
    <w:rsid w:val="00E73300"/>
    <w:rsid w:val="00E752BC"/>
    <w:rsid w:val="00E77F2C"/>
    <w:rsid w:val="00E86ED6"/>
    <w:rsid w:val="00E9279F"/>
    <w:rsid w:val="00E950E9"/>
    <w:rsid w:val="00EA00E3"/>
    <w:rsid w:val="00EA159F"/>
    <w:rsid w:val="00EA29B5"/>
    <w:rsid w:val="00EA41D0"/>
    <w:rsid w:val="00EA5556"/>
    <w:rsid w:val="00EA6855"/>
    <w:rsid w:val="00EA69D3"/>
    <w:rsid w:val="00EA6EDF"/>
    <w:rsid w:val="00EB0182"/>
    <w:rsid w:val="00EB0486"/>
    <w:rsid w:val="00EB0698"/>
    <w:rsid w:val="00EB1DA8"/>
    <w:rsid w:val="00EB34DE"/>
    <w:rsid w:val="00EB599A"/>
    <w:rsid w:val="00EB5D71"/>
    <w:rsid w:val="00EB641B"/>
    <w:rsid w:val="00EB656C"/>
    <w:rsid w:val="00EC05E6"/>
    <w:rsid w:val="00EC148E"/>
    <w:rsid w:val="00EC1703"/>
    <w:rsid w:val="00EC1D6F"/>
    <w:rsid w:val="00EC2887"/>
    <w:rsid w:val="00EC4190"/>
    <w:rsid w:val="00EC48AE"/>
    <w:rsid w:val="00EC4B31"/>
    <w:rsid w:val="00EC4FD6"/>
    <w:rsid w:val="00EC5009"/>
    <w:rsid w:val="00EC57D8"/>
    <w:rsid w:val="00EC581E"/>
    <w:rsid w:val="00EC766D"/>
    <w:rsid w:val="00ED1E69"/>
    <w:rsid w:val="00ED68C2"/>
    <w:rsid w:val="00ED6E19"/>
    <w:rsid w:val="00EE24DA"/>
    <w:rsid w:val="00EE26FB"/>
    <w:rsid w:val="00EE2A2A"/>
    <w:rsid w:val="00EE3691"/>
    <w:rsid w:val="00EE4316"/>
    <w:rsid w:val="00EE4866"/>
    <w:rsid w:val="00EE5E30"/>
    <w:rsid w:val="00EE6E4E"/>
    <w:rsid w:val="00EE7DED"/>
    <w:rsid w:val="00EF01F5"/>
    <w:rsid w:val="00EF1713"/>
    <w:rsid w:val="00EF1796"/>
    <w:rsid w:val="00EF25DF"/>
    <w:rsid w:val="00EF3FDF"/>
    <w:rsid w:val="00EF55B0"/>
    <w:rsid w:val="00EF589F"/>
    <w:rsid w:val="00EF5D1C"/>
    <w:rsid w:val="00F014CA"/>
    <w:rsid w:val="00F03061"/>
    <w:rsid w:val="00F031AC"/>
    <w:rsid w:val="00F03D41"/>
    <w:rsid w:val="00F052C5"/>
    <w:rsid w:val="00F0771C"/>
    <w:rsid w:val="00F07917"/>
    <w:rsid w:val="00F1034D"/>
    <w:rsid w:val="00F103F9"/>
    <w:rsid w:val="00F10C9C"/>
    <w:rsid w:val="00F11D97"/>
    <w:rsid w:val="00F1259C"/>
    <w:rsid w:val="00F133BB"/>
    <w:rsid w:val="00F15344"/>
    <w:rsid w:val="00F1576F"/>
    <w:rsid w:val="00F15B23"/>
    <w:rsid w:val="00F207D2"/>
    <w:rsid w:val="00F20F6E"/>
    <w:rsid w:val="00F21873"/>
    <w:rsid w:val="00F219B3"/>
    <w:rsid w:val="00F2265C"/>
    <w:rsid w:val="00F22E97"/>
    <w:rsid w:val="00F233E2"/>
    <w:rsid w:val="00F25DF6"/>
    <w:rsid w:val="00F27C9B"/>
    <w:rsid w:val="00F27E36"/>
    <w:rsid w:val="00F30F63"/>
    <w:rsid w:val="00F31EF3"/>
    <w:rsid w:val="00F3268B"/>
    <w:rsid w:val="00F329B2"/>
    <w:rsid w:val="00F329BF"/>
    <w:rsid w:val="00F32B20"/>
    <w:rsid w:val="00F33AF5"/>
    <w:rsid w:val="00F33E40"/>
    <w:rsid w:val="00F34F70"/>
    <w:rsid w:val="00F357EA"/>
    <w:rsid w:val="00F35F0F"/>
    <w:rsid w:val="00F42460"/>
    <w:rsid w:val="00F42C24"/>
    <w:rsid w:val="00F43C0B"/>
    <w:rsid w:val="00F444C8"/>
    <w:rsid w:val="00F45CF4"/>
    <w:rsid w:val="00F47986"/>
    <w:rsid w:val="00F47D3D"/>
    <w:rsid w:val="00F51161"/>
    <w:rsid w:val="00F51B81"/>
    <w:rsid w:val="00F5267A"/>
    <w:rsid w:val="00F52E1E"/>
    <w:rsid w:val="00F54DC2"/>
    <w:rsid w:val="00F556F6"/>
    <w:rsid w:val="00F55CE5"/>
    <w:rsid w:val="00F60A12"/>
    <w:rsid w:val="00F6433E"/>
    <w:rsid w:val="00F648DB"/>
    <w:rsid w:val="00F65547"/>
    <w:rsid w:val="00F67EFD"/>
    <w:rsid w:val="00F67F56"/>
    <w:rsid w:val="00F70978"/>
    <w:rsid w:val="00F7176D"/>
    <w:rsid w:val="00F71B77"/>
    <w:rsid w:val="00F72FF4"/>
    <w:rsid w:val="00F74DC1"/>
    <w:rsid w:val="00F75863"/>
    <w:rsid w:val="00F77EB4"/>
    <w:rsid w:val="00F815BA"/>
    <w:rsid w:val="00F81A49"/>
    <w:rsid w:val="00F82677"/>
    <w:rsid w:val="00F830B4"/>
    <w:rsid w:val="00F842A1"/>
    <w:rsid w:val="00F84D51"/>
    <w:rsid w:val="00F85507"/>
    <w:rsid w:val="00F87526"/>
    <w:rsid w:val="00F878A9"/>
    <w:rsid w:val="00F9109B"/>
    <w:rsid w:val="00F9156C"/>
    <w:rsid w:val="00F91A97"/>
    <w:rsid w:val="00F94FC1"/>
    <w:rsid w:val="00F95B2C"/>
    <w:rsid w:val="00F95BE9"/>
    <w:rsid w:val="00F965DF"/>
    <w:rsid w:val="00F96841"/>
    <w:rsid w:val="00F97ECF"/>
    <w:rsid w:val="00FA07C0"/>
    <w:rsid w:val="00FA1A08"/>
    <w:rsid w:val="00FA362F"/>
    <w:rsid w:val="00FA5030"/>
    <w:rsid w:val="00FA5BFB"/>
    <w:rsid w:val="00FB0C89"/>
    <w:rsid w:val="00FB1715"/>
    <w:rsid w:val="00FB2C10"/>
    <w:rsid w:val="00FB2E8B"/>
    <w:rsid w:val="00FB3C6E"/>
    <w:rsid w:val="00FB5300"/>
    <w:rsid w:val="00FB5F50"/>
    <w:rsid w:val="00FB64D2"/>
    <w:rsid w:val="00FB6CFE"/>
    <w:rsid w:val="00FC01A8"/>
    <w:rsid w:val="00FC0EC4"/>
    <w:rsid w:val="00FC138A"/>
    <w:rsid w:val="00FC29D7"/>
    <w:rsid w:val="00FC333A"/>
    <w:rsid w:val="00FC3629"/>
    <w:rsid w:val="00FC408B"/>
    <w:rsid w:val="00FC5EA9"/>
    <w:rsid w:val="00FC5F66"/>
    <w:rsid w:val="00FC783E"/>
    <w:rsid w:val="00FD17C1"/>
    <w:rsid w:val="00FD3308"/>
    <w:rsid w:val="00FD3616"/>
    <w:rsid w:val="00FD5E7F"/>
    <w:rsid w:val="00FD6142"/>
    <w:rsid w:val="00FD6FF5"/>
    <w:rsid w:val="00FD7DAA"/>
    <w:rsid w:val="00FE1B77"/>
    <w:rsid w:val="00FE22FA"/>
    <w:rsid w:val="00FE4494"/>
    <w:rsid w:val="00FE49BA"/>
    <w:rsid w:val="00FE6E86"/>
    <w:rsid w:val="00FE71D3"/>
    <w:rsid w:val="00FE79AE"/>
    <w:rsid w:val="00FF145C"/>
    <w:rsid w:val="00FF2CDC"/>
    <w:rsid w:val="00FF44D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8429-AFDE-46AE-9CC1-66C560DD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явская Светлана Сергеевна</cp:lastModifiedBy>
  <cp:revision>6</cp:revision>
  <cp:lastPrinted>2016-02-09T04:00:00Z</cp:lastPrinted>
  <dcterms:created xsi:type="dcterms:W3CDTF">2016-02-09T04:36:00Z</dcterms:created>
  <dcterms:modified xsi:type="dcterms:W3CDTF">2016-03-02T13:08:00Z</dcterms:modified>
</cp:coreProperties>
</file>